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75" w:rsidRDefault="00240DE1" w:rsidP="00626A75">
      <w:pPr>
        <w:rPr>
          <w:noProof/>
          <w:sz w:val="24"/>
          <w:szCs w:val="24"/>
        </w:rPr>
      </w:pP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626A75" w:rsidTr="00626A75">
        <w:tc>
          <w:tcPr>
            <w:tcW w:w="4606" w:type="dxa"/>
            <w:vAlign w:val="center"/>
            <w:hideMark/>
          </w:tcPr>
          <w:p w:rsidR="00626A75" w:rsidRDefault="00626A7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71575" cy="590550"/>
                  <wp:effectExtent l="0" t="0" r="9525" b="0"/>
                  <wp:docPr id="2" name="Obraz 2" descr="logo_FE_Program_Regionalny_rg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FE_Program_Regionalny_rg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26A75" w:rsidRDefault="00626A75">
            <w:pPr>
              <w:jc w:val="center"/>
            </w:pPr>
          </w:p>
          <w:p w:rsidR="00626A75" w:rsidRDefault="00626A75">
            <w:pPr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250" cy="542925"/>
                  <wp:effectExtent l="0" t="0" r="0" b="9525"/>
                  <wp:docPr id="1" name="Obraz 1" descr="EU_EFS_rg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_EFS_rg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A75" w:rsidRDefault="00626A75">
            <w:pPr>
              <w:jc w:val="center"/>
            </w:pPr>
          </w:p>
        </w:tc>
      </w:tr>
    </w:tbl>
    <w:p w:rsidR="00626A75" w:rsidRDefault="00626A75" w:rsidP="009F6D90">
      <w:pPr>
        <w:pStyle w:val="Nagwek3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A91811">
        <w:rPr>
          <w:rFonts w:ascii="Calibri" w:eastAsia="Calibri" w:hAnsi="Calibri" w:cs="Times New Roman"/>
          <w:color w:val="auto"/>
        </w:rPr>
        <w:tab/>
      </w:r>
      <w:r w:rsidR="00A91811">
        <w:rPr>
          <w:rFonts w:ascii="Calibri" w:eastAsia="Calibri" w:hAnsi="Calibri" w:cs="Times New Roman"/>
          <w:color w:val="auto"/>
        </w:rPr>
        <w:tab/>
      </w:r>
      <w:r w:rsidR="00A91811">
        <w:rPr>
          <w:rFonts w:ascii="Calibri" w:eastAsia="Calibri" w:hAnsi="Calibri" w:cs="Times New Roman"/>
          <w:color w:val="auto"/>
        </w:rPr>
        <w:tab/>
        <w:t xml:space="preserve">Krosno </w:t>
      </w:r>
      <w:proofErr w:type="spellStart"/>
      <w:r w:rsidR="00A91811">
        <w:rPr>
          <w:rFonts w:ascii="Calibri" w:eastAsia="Calibri" w:hAnsi="Calibri" w:cs="Times New Roman"/>
          <w:color w:val="auto"/>
        </w:rPr>
        <w:t>Odrz</w:t>
      </w:r>
      <w:proofErr w:type="spellEnd"/>
      <w:r w:rsidR="00A91811">
        <w:rPr>
          <w:rFonts w:ascii="Calibri" w:eastAsia="Calibri" w:hAnsi="Calibri" w:cs="Times New Roman"/>
          <w:color w:val="auto"/>
        </w:rPr>
        <w:t>., 08.11</w:t>
      </w:r>
      <w:r>
        <w:rPr>
          <w:rFonts w:ascii="Calibri" w:eastAsia="Calibri" w:hAnsi="Calibri" w:cs="Times New Roman"/>
          <w:color w:val="auto"/>
        </w:rPr>
        <w:t>.2016r.</w:t>
      </w:r>
    </w:p>
    <w:p w:rsidR="00626A75" w:rsidRDefault="00626A75" w:rsidP="009F6D90">
      <w:pPr>
        <w:pStyle w:val="Nagwek3"/>
        <w:rPr>
          <w:rFonts w:ascii="Calibri" w:eastAsia="Calibri" w:hAnsi="Calibri" w:cs="Times New Roman"/>
          <w:color w:val="auto"/>
        </w:rPr>
      </w:pPr>
    </w:p>
    <w:p w:rsidR="00626A75" w:rsidRDefault="00626A75" w:rsidP="00626A75">
      <w:pPr>
        <w:pStyle w:val="Nagwek3"/>
        <w:spacing w:before="0" w:line="360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owiatowe Centrum Pomocy Rodzinie w Krośnie Odrzańskim zaprasza do przedstawienia oferty cenowej na realizację usługi pod nazwą „Zorganizowanie i przeprowadzenie warsz</w:t>
      </w:r>
      <w:r w:rsidR="00E3031C">
        <w:rPr>
          <w:rFonts w:ascii="Calibri" w:eastAsia="Calibri" w:hAnsi="Calibri" w:cs="Times New Roman"/>
          <w:color w:val="auto"/>
        </w:rPr>
        <w:t>tatów motywacyjnych</w:t>
      </w:r>
      <w:r>
        <w:rPr>
          <w:rFonts w:ascii="Calibri" w:eastAsia="Calibri" w:hAnsi="Calibri" w:cs="Times New Roman"/>
          <w:color w:val="auto"/>
        </w:rPr>
        <w:t xml:space="preserve"> dla uczestników projektu „Aktywność – potencjał – rozwój”.</w:t>
      </w:r>
    </w:p>
    <w:p w:rsidR="003814CD" w:rsidRDefault="00626A75" w:rsidP="00626A75">
      <w:pPr>
        <w:pStyle w:val="Nagwek3"/>
        <w:spacing w:before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3814CD" w:rsidRDefault="00626A75" w:rsidP="00626A75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626A75">
        <w:rPr>
          <w:rFonts w:ascii="Arial Narrow" w:eastAsia="Calibri" w:hAnsi="Arial Narrow" w:cs="Times New Roman"/>
          <w:b/>
          <w:sz w:val="24"/>
          <w:szCs w:val="24"/>
        </w:rPr>
        <w:t xml:space="preserve">Postępowanie o udzielenie zamówienia prowadzone jest w trybie zasady konkurencyjności, która dotyczy zamówień publicznych prowadzonych w ramach w/w projektu, przekraczających wartość 50 tys. PLN netto, tj. bez podatku od towarów i usług (VAT). </w:t>
      </w:r>
    </w:p>
    <w:p w:rsidR="00626A75" w:rsidRDefault="00626A75" w:rsidP="00626A75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626A75" w:rsidRDefault="00626A75" w:rsidP="00626A7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Nazwa i adres Zamawiającego:</w:t>
      </w:r>
    </w:p>
    <w:p w:rsidR="00C44CF7" w:rsidRDefault="00C44CF7" w:rsidP="00C44CF7">
      <w:pPr>
        <w:pStyle w:val="Akapitzlist"/>
        <w:spacing w:after="0" w:line="240" w:lineRule="auto"/>
        <w:ind w:left="861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26A75" w:rsidRDefault="00626A75" w:rsidP="00626A75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036E94">
        <w:rPr>
          <w:rFonts w:ascii="Arial Narrow" w:eastAsia="Calibri" w:hAnsi="Arial Narrow" w:cs="Times New Roman"/>
          <w:b/>
          <w:sz w:val="24"/>
          <w:szCs w:val="24"/>
        </w:rPr>
        <w:t>Powiatowe Centrum Pomocy Rodzinie</w:t>
      </w:r>
      <w:r w:rsidR="00036E94" w:rsidRPr="00036E94">
        <w:rPr>
          <w:rFonts w:ascii="Arial Narrow" w:eastAsia="Calibri" w:hAnsi="Arial Narrow" w:cs="Times New Roman"/>
          <w:b/>
          <w:sz w:val="24"/>
          <w:szCs w:val="24"/>
        </w:rPr>
        <w:t>, ul. Piastów 10B, 66-600 Krosno Odrzańskie</w:t>
      </w:r>
    </w:p>
    <w:p w:rsidR="00036E94" w:rsidRDefault="00036E94" w:rsidP="00036E9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036E94" w:rsidRDefault="00036E94" w:rsidP="00E163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036E94">
        <w:rPr>
          <w:rFonts w:ascii="Arial Narrow" w:eastAsia="Calibri" w:hAnsi="Arial Narrow" w:cs="Times New Roman"/>
          <w:sz w:val="24"/>
          <w:szCs w:val="24"/>
        </w:rPr>
        <w:t>Opis przedmiotu zamówienia</w:t>
      </w:r>
      <w:r>
        <w:rPr>
          <w:rFonts w:ascii="Arial Narrow" w:eastAsia="Calibri" w:hAnsi="Arial Narrow" w:cs="Times New Roman"/>
          <w:sz w:val="24"/>
          <w:szCs w:val="24"/>
        </w:rPr>
        <w:t>:</w:t>
      </w:r>
    </w:p>
    <w:p w:rsidR="00036E94" w:rsidRDefault="00036E94" w:rsidP="00E163E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Zorganizowanie i przeprowadzenie </w:t>
      </w:r>
      <w:r w:rsidR="007A56BE">
        <w:rPr>
          <w:rFonts w:ascii="Arial Narrow" w:eastAsia="Calibri" w:hAnsi="Arial Narrow" w:cs="Times New Roman"/>
          <w:sz w:val="24"/>
          <w:szCs w:val="24"/>
        </w:rPr>
        <w:t xml:space="preserve">wyjazdowych 3-dniowych w 7 cyklach </w:t>
      </w:r>
      <w:r>
        <w:rPr>
          <w:rFonts w:ascii="Arial Narrow" w:eastAsia="Calibri" w:hAnsi="Arial Narrow" w:cs="Times New Roman"/>
          <w:sz w:val="24"/>
          <w:szCs w:val="24"/>
        </w:rPr>
        <w:t>warsztatów motywacyjnych, w których udział uczestników projektu będzie służyć wymianie doświadczeń, wspólnej identyfikacji barier i ograniczeń, weryfikacji bilansu otwarcia, określenia priorytetów do rozwiązania .</w:t>
      </w:r>
    </w:p>
    <w:p w:rsidR="00036E94" w:rsidRDefault="00036E94" w:rsidP="00E163E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arsztaty skierowane są również do rodzin osób objętych wsparciem.</w:t>
      </w:r>
    </w:p>
    <w:p w:rsidR="00E163E4" w:rsidRDefault="00036E94" w:rsidP="00E163E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Działania mają być skierowane na wzmocnienie motywacji do pracy po zakończonym projekcie </w:t>
      </w:r>
      <w:r w:rsidR="00E163E4">
        <w:rPr>
          <w:rFonts w:ascii="Arial Narrow" w:eastAsia="Calibri" w:hAnsi="Arial Narrow" w:cs="Times New Roman"/>
          <w:sz w:val="24"/>
          <w:szCs w:val="24"/>
        </w:rPr>
        <w:t>osób aktywizowanych oraz poprawie  umiejętności rozwiązywania pojawiających się problemów przez osoby znaczące.</w:t>
      </w:r>
    </w:p>
    <w:p w:rsidR="00E163E4" w:rsidRDefault="00E163E4" w:rsidP="00E163E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arsztaty skierowane są do rodzin zastępczych, wychowanków piec</w:t>
      </w:r>
      <w:r w:rsidR="00CD36D9">
        <w:rPr>
          <w:rFonts w:ascii="Arial Narrow" w:eastAsia="Calibri" w:hAnsi="Arial Narrow" w:cs="Times New Roman"/>
          <w:sz w:val="24"/>
          <w:szCs w:val="24"/>
        </w:rPr>
        <w:t>zy zastępczej</w:t>
      </w:r>
      <w:r w:rsidR="007A56BE">
        <w:rPr>
          <w:rFonts w:ascii="Arial Narrow" w:eastAsia="Calibri" w:hAnsi="Arial Narrow" w:cs="Times New Roman"/>
          <w:sz w:val="24"/>
          <w:szCs w:val="24"/>
        </w:rPr>
        <w:t>,</w:t>
      </w:r>
      <w:r>
        <w:rPr>
          <w:rFonts w:ascii="Arial Narrow" w:eastAsia="Calibri" w:hAnsi="Arial Narrow" w:cs="Times New Roman"/>
          <w:sz w:val="24"/>
          <w:szCs w:val="24"/>
        </w:rPr>
        <w:t xml:space="preserve"> rodziców biologicznych oraz osób zagrożonych wykluczeniem społecznym.</w:t>
      </w:r>
    </w:p>
    <w:p w:rsidR="00964E49" w:rsidRPr="00E3031C" w:rsidRDefault="00964E49" w:rsidP="00E303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konawca zapewni przeprowadzenie usługi dla 120 osób, w podziale na średnio 12 – osobowe grupy. Dokładna liczba zostanie podana na tydzień przed planowanym terminem zajęć.</w:t>
      </w:r>
    </w:p>
    <w:p w:rsidR="00964E49" w:rsidRDefault="00964E49" w:rsidP="00E163E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Zakres usług  obejmuje:</w:t>
      </w:r>
    </w:p>
    <w:p w:rsidR="00964E49" w:rsidRDefault="00964E49" w:rsidP="00964E4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arsztaty motywacyjne:</w:t>
      </w:r>
    </w:p>
    <w:p w:rsidR="00964E49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a)</w:t>
      </w:r>
      <w:r w:rsidR="00964E49">
        <w:rPr>
          <w:rFonts w:ascii="Arial Narrow" w:eastAsia="Calibri" w:hAnsi="Arial Narrow" w:cs="Times New Roman"/>
          <w:sz w:val="24"/>
          <w:szCs w:val="24"/>
        </w:rPr>
        <w:t xml:space="preserve"> zakwaterowanie w pokojach 2-5 osobowych z dostępem do łazienek oraz </w:t>
      </w:r>
      <w:r w:rsidR="003E1C28">
        <w:rPr>
          <w:rFonts w:ascii="Arial Narrow" w:eastAsia="Calibri" w:hAnsi="Arial Narrow" w:cs="Times New Roman"/>
          <w:sz w:val="24"/>
          <w:szCs w:val="24"/>
        </w:rPr>
        <w:t xml:space="preserve">zapewnienie </w:t>
      </w:r>
      <w:r w:rsidR="00964E49">
        <w:rPr>
          <w:rFonts w:ascii="Arial Narrow" w:eastAsia="Calibri" w:hAnsi="Arial Narrow" w:cs="Times New Roman"/>
          <w:sz w:val="24"/>
          <w:szCs w:val="24"/>
        </w:rPr>
        <w:t>zaplecza kuchennego w obiekcie położonym nie dalej niż 120km od siedziby Zamawiającego,</w:t>
      </w:r>
    </w:p>
    <w:p w:rsidR="00964E49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lastRenderedPageBreak/>
        <w:t>b)</w:t>
      </w:r>
      <w:r w:rsidR="003E1C28">
        <w:rPr>
          <w:rFonts w:ascii="Arial Narrow" w:eastAsia="Calibri" w:hAnsi="Arial Narrow" w:cs="Times New Roman"/>
          <w:sz w:val="24"/>
          <w:szCs w:val="24"/>
        </w:rPr>
        <w:t>planowanie i zrealizowanie razem z uczestnikami zakupu produktów spożywczych niezbędnych do samodzielnego przygotowania przez uczestników posiłków (śniadanie, obiad, kolacja)</w:t>
      </w:r>
      <w:r>
        <w:rPr>
          <w:rFonts w:ascii="Arial Narrow" w:eastAsia="Calibri" w:hAnsi="Arial Narrow" w:cs="Times New Roman"/>
          <w:sz w:val="24"/>
          <w:szCs w:val="24"/>
        </w:rPr>
        <w:t xml:space="preserve"> oraz poczęstunku na czas przerw kawowych,</w:t>
      </w:r>
    </w:p>
    <w:p w:rsidR="00B97254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c) przeprowadzenie 10 godzin lekcyjnych </w:t>
      </w:r>
      <w:r w:rsidR="00805DE9">
        <w:rPr>
          <w:rFonts w:ascii="Arial Narrow" w:eastAsia="Calibri" w:hAnsi="Arial Narrow" w:cs="Times New Roman"/>
          <w:sz w:val="24"/>
          <w:szCs w:val="24"/>
        </w:rPr>
        <w:t xml:space="preserve">zajęć  przez doświadczonego rodzica zastępczego </w:t>
      </w:r>
    </w:p>
    <w:p w:rsidR="00CA3266" w:rsidRPr="00B97254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B97254">
        <w:rPr>
          <w:rFonts w:ascii="Arial Narrow" w:eastAsia="Calibri" w:hAnsi="Arial Narrow" w:cs="Times New Roman"/>
          <w:i/>
          <w:sz w:val="24"/>
          <w:szCs w:val="24"/>
        </w:rPr>
        <w:t>dla rodziców zastępczych:</w:t>
      </w:r>
    </w:p>
    <w:p w:rsidR="00CA3266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- wyzwania wychowawcze związane z dorastaniem,</w:t>
      </w:r>
    </w:p>
    <w:p w:rsidR="00CA3266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- dojrzałość do rozstania jako etapu rozwojowego</w:t>
      </w:r>
    </w:p>
    <w:p w:rsidR="00CA3266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- aktywne usamodzielnianie wychowanków rodzin zastępczych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B97254">
        <w:rPr>
          <w:rFonts w:ascii="Arial Narrow" w:eastAsia="Calibri" w:hAnsi="Arial Narrow" w:cs="Times New Roman"/>
          <w:i/>
          <w:sz w:val="24"/>
          <w:szCs w:val="24"/>
        </w:rPr>
        <w:t>dla młodzieży</w:t>
      </w:r>
      <w:r>
        <w:rPr>
          <w:rFonts w:ascii="Arial Narrow" w:eastAsia="Calibri" w:hAnsi="Arial Narrow" w:cs="Times New Roman"/>
          <w:i/>
          <w:sz w:val="24"/>
          <w:szCs w:val="24"/>
        </w:rPr>
        <w:t>: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ab/>
        <w:t xml:space="preserve">- </w:t>
      </w:r>
      <w:r>
        <w:rPr>
          <w:rFonts w:ascii="Arial Narrow" w:eastAsia="Calibri" w:hAnsi="Arial Narrow" w:cs="Times New Roman"/>
          <w:sz w:val="24"/>
          <w:szCs w:val="24"/>
        </w:rPr>
        <w:t>nawiązywanie kontaktów interpersonalnych – warsztat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>- funkcjonowanie w grupie – warsztat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- bilans otwarcia – omówienie weryfikacja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- wspólna identyfikacja barier utrudniających podjęcie zatrudnienia – dyskusja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- określenie priorytetów do rozwiązania  - warsztat podsumowujący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B97254">
        <w:rPr>
          <w:rFonts w:ascii="Arial Narrow" w:eastAsia="Calibri" w:hAnsi="Arial Narrow" w:cs="Times New Roman"/>
          <w:i/>
          <w:sz w:val="24"/>
          <w:szCs w:val="24"/>
        </w:rPr>
        <w:t>dla rodziców biologicznych</w:t>
      </w:r>
      <w:r>
        <w:rPr>
          <w:rFonts w:ascii="Arial Narrow" w:eastAsia="Calibri" w:hAnsi="Arial Narrow" w:cs="Times New Roman"/>
          <w:i/>
          <w:sz w:val="24"/>
          <w:szCs w:val="24"/>
        </w:rPr>
        <w:t>:</w:t>
      </w:r>
    </w:p>
    <w:p w:rsidR="00B97254" w:rsidRDefault="00805DE9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i/>
          <w:sz w:val="24"/>
          <w:szCs w:val="24"/>
        </w:rPr>
        <w:tab/>
      </w:r>
      <w:r w:rsidRPr="00805DE9">
        <w:rPr>
          <w:rFonts w:ascii="Arial Narrow" w:eastAsia="Calibri" w:hAnsi="Arial Narrow" w:cs="Times New Roman"/>
          <w:sz w:val="24"/>
          <w:szCs w:val="24"/>
        </w:rPr>
        <w:t>- rola rodzica biologicznego w procesie usamodzielniania</w:t>
      </w:r>
    </w:p>
    <w:p w:rsidR="00805DE9" w:rsidRDefault="00805DE9" w:rsidP="00805DE9">
      <w:pPr>
        <w:pStyle w:val="Akapitzlist"/>
        <w:spacing w:after="0" w:line="360" w:lineRule="auto"/>
        <w:ind w:left="1068" w:firstLine="34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możliwości środowiska rodzinnego: szanse i ograniczenia</w:t>
      </w:r>
    </w:p>
    <w:p w:rsidR="00805DE9" w:rsidRPr="00805DE9" w:rsidRDefault="00805DE9" w:rsidP="00805DE9">
      <w:pPr>
        <w:pStyle w:val="Akapitzlist"/>
        <w:spacing w:after="0" w:line="360" w:lineRule="auto"/>
        <w:ind w:left="1068" w:firstLine="348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aktywne formy usamodzielniania młodzieży</w:t>
      </w:r>
    </w:p>
    <w:p w:rsidR="00B97254" w:rsidRDefault="00B97254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  <w:r w:rsidRPr="00B97254">
        <w:rPr>
          <w:rFonts w:ascii="Arial Narrow" w:eastAsia="Calibri" w:hAnsi="Arial Narrow" w:cs="Times New Roman"/>
          <w:sz w:val="24"/>
          <w:szCs w:val="24"/>
        </w:rPr>
        <w:t xml:space="preserve">d) </w:t>
      </w:r>
      <w:r>
        <w:rPr>
          <w:rFonts w:ascii="Arial Narrow" w:eastAsia="Calibri" w:hAnsi="Arial Narrow" w:cs="Times New Roman"/>
          <w:sz w:val="24"/>
          <w:szCs w:val="24"/>
        </w:rPr>
        <w:t>zorganizowanie przez Wykonawcę czasu wolnego (zapewnienie dostępu do sportu i rekreacji)</w:t>
      </w:r>
      <w:r w:rsidR="003B65A7">
        <w:rPr>
          <w:rFonts w:ascii="Arial Narrow" w:eastAsia="Calibri" w:hAnsi="Arial Narrow" w:cs="Times New Roman"/>
          <w:sz w:val="24"/>
          <w:szCs w:val="24"/>
        </w:rPr>
        <w:t>.</w:t>
      </w:r>
    </w:p>
    <w:p w:rsidR="003B65A7" w:rsidRPr="00E3031C" w:rsidRDefault="003B65A7" w:rsidP="00E3031C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97254" w:rsidRDefault="00E3031C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  <w:t>7</w:t>
      </w:r>
      <w:r w:rsidR="00B97254">
        <w:rPr>
          <w:rFonts w:ascii="Arial Narrow" w:eastAsia="Calibri" w:hAnsi="Arial Narrow" w:cs="Times New Roman"/>
          <w:sz w:val="24"/>
          <w:szCs w:val="24"/>
        </w:rPr>
        <w:t>. Usługę</w:t>
      </w:r>
      <w:r w:rsidR="007A56BE">
        <w:rPr>
          <w:rFonts w:ascii="Arial Narrow" w:eastAsia="Calibri" w:hAnsi="Arial Narrow" w:cs="Times New Roman"/>
          <w:sz w:val="24"/>
          <w:szCs w:val="24"/>
        </w:rPr>
        <w:t xml:space="preserve"> na warsztaty motywacyjne</w:t>
      </w:r>
      <w:r w:rsidR="00B97254">
        <w:rPr>
          <w:rFonts w:ascii="Arial Narrow" w:eastAsia="Calibri" w:hAnsi="Arial Narrow" w:cs="Times New Roman"/>
          <w:sz w:val="24"/>
          <w:szCs w:val="24"/>
        </w:rPr>
        <w:t xml:space="preserve"> należy </w:t>
      </w:r>
      <w:r w:rsidR="00826AF6">
        <w:rPr>
          <w:rFonts w:ascii="Arial Narrow" w:eastAsia="Calibri" w:hAnsi="Arial Narrow" w:cs="Times New Roman"/>
          <w:sz w:val="24"/>
          <w:szCs w:val="24"/>
        </w:rPr>
        <w:t>zrealizować</w:t>
      </w:r>
      <w:r w:rsidR="00B97254">
        <w:rPr>
          <w:rFonts w:ascii="Arial Narrow" w:eastAsia="Calibri" w:hAnsi="Arial Narrow" w:cs="Times New Roman"/>
          <w:sz w:val="24"/>
          <w:szCs w:val="24"/>
        </w:rPr>
        <w:t xml:space="preserve"> w terminach:</w:t>
      </w:r>
    </w:p>
    <w:p w:rsidR="00B97254" w:rsidRDefault="00814689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1. listopad / grudzień </w:t>
      </w:r>
      <w:r w:rsidR="00B97254">
        <w:rPr>
          <w:rFonts w:ascii="Arial Narrow" w:eastAsia="Calibri" w:hAnsi="Arial Narrow" w:cs="Times New Roman"/>
          <w:sz w:val="24"/>
          <w:szCs w:val="24"/>
        </w:rPr>
        <w:t>2016r.</w:t>
      </w:r>
    </w:p>
    <w:p w:rsidR="00B97254" w:rsidRDefault="00B97254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2. luty 2017r.</w:t>
      </w:r>
    </w:p>
    <w:p w:rsidR="00B97254" w:rsidRDefault="00B97254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3. maj 2017r.</w:t>
      </w:r>
    </w:p>
    <w:p w:rsidR="00DD1F4F" w:rsidRDefault="00B97254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4. </w:t>
      </w:r>
      <w:r w:rsidR="00DD1F4F">
        <w:rPr>
          <w:rFonts w:ascii="Arial Narrow" w:eastAsia="Calibri" w:hAnsi="Arial Narrow" w:cs="Times New Roman"/>
          <w:sz w:val="24"/>
          <w:szCs w:val="24"/>
        </w:rPr>
        <w:t>wrzesień 2017r.</w:t>
      </w:r>
    </w:p>
    <w:p w:rsidR="00DD1F4F" w:rsidRDefault="00DD1F4F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5. styczeń 2018r.</w:t>
      </w:r>
    </w:p>
    <w:p w:rsidR="00DD1F4F" w:rsidRDefault="00DD1F4F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6. kwiecień 2018r.</w:t>
      </w:r>
    </w:p>
    <w:p w:rsidR="00DD1F4F" w:rsidRDefault="00DD1F4F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>7. czerwiec 2018r.</w:t>
      </w:r>
    </w:p>
    <w:p w:rsidR="00826AF6" w:rsidRDefault="00E3031C" w:rsidP="00E3031C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5179B7" w:rsidRDefault="00E3031C" w:rsidP="00E3031C">
      <w:pPr>
        <w:spacing w:after="0" w:line="360" w:lineRule="auto"/>
        <w:ind w:left="141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8</w:t>
      </w:r>
      <w:r w:rsidR="005179B7">
        <w:rPr>
          <w:rFonts w:ascii="Arial Narrow" w:eastAsia="Calibri" w:hAnsi="Arial Narrow" w:cs="Times New Roman"/>
          <w:sz w:val="24"/>
          <w:szCs w:val="24"/>
        </w:rPr>
        <w:t xml:space="preserve">. Wykonawca zobowiązuje się do prowadzenia działań informacyjnych i  promocyjnych kierowanych do uczestników poprzez umieszczenie obowiązujących logotypów na wszystkich dokumentach dotyczących projektu, w tym materiałach informacyjnych, sprawozdawczych dotyczących usługi oraz informowania uczestników o współfinansowaniu projektu ze środków Unii Europejskiejw ramach </w:t>
      </w:r>
      <w:r w:rsidR="005179B7">
        <w:rPr>
          <w:rFonts w:ascii="Arial Narrow" w:eastAsia="Calibri" w:hAnsi="Arial Narrow" w:cs="Times New Roman"/>
          <w:sz w:val="24"/>
          <w:szCs w:val="24"/>
        </w:rPr>
        <w:lastRenderedPageBreak/>
        <w:t>Regionalnego Programu Operacyjnego Lubuskie 2020 w części współfinansowanej z EFS. Zamawiający udostępni wzory logotypów, a Wykonawca we własnym zakresie zapewni wydruki oznaczenie pomieszczeń, w którym będą p</w:t>
      </w:r>
      <w:r w:rsidR="00D94906">
        <w:rPr>
          <w:rFonts w:ascii="Arial Narrow" w:eastAsia="Calibri" w:hAnsi="Arial Narrow" w:cs="Times New Roman"/>
          <w:sz w:val="24"/>
          <w:szCs w:val="24"/>
        </w:rPr>
        <w:t>rowadzone warsztaty oraz szkolenia.</w:t>
      </w:r>
    </w:p>
    <w:p w:rsidR="00D94906" w:rsidRDefault="00D94906" w:rsidP="005179B7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D94906" w:rsidRPr="00D94906" w:rsidRDefault="00D94906" w:rsidP="00D9490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94906">
        <w:rPr>
          <w:rFonts w:ascii="Arial Narrow" w:eastAsia="Calibri" w:hAnsi="Arial Narrow" w:cs="Times New Roman"/>
          <w:b/>
          <w:sz w:val="24"/>
          <w:szCs w:val="24"/>
        </w:rPr>
        <w:t xml:space="preserve">Warunki  udziału </w:t>
      </w:r>
      <w:r w:rsidR="00F42C44">
        <w:rPr>
          <w:rFonts w:ascii="Arial Narrow" w:eastAsia="Calibri" w:hAnsi="Arial Narrow" w:cs="Times New Roman"/>
          <w:b/>
          <w:sz w:val="24"/>
          <w:szCs w:val="24"/>
        </w:rPr>
        <w:t>w postępowaniu</w:t>
      </w:r>
    </w:p>
    <w:p w:rsidR="00D94906" w:rsidRDefault="00D94906" w:rsidP="00D94906">
      <w:pPr>
        <w:spacing w:after="0" w:line="360" w:lineRule="auto"/>
        <w:ind w:left="141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III.1. Warunki udziału w postępowaniu </w:t>
      </w:r>
      <w:r w:rsidR="00246503">
        <w:rPr>
          <w:rFonts w:ascii="Arial Narrow" w:eastAsia="Calibri" w:hAnsi="Arial Narrow" w:cs="Times New Roman"/>
          <w:sz w:val="24"/>
          <w:szCs w:val="24"/>
        </w:rPr>
        <w:t>o zorganizowanie i przeprowadzenie</w:t>
      </w:r>
      <w:r>
        <w:rPr>
          <w:rFonts w:ascii="Arial Narrow" w:eastAsia="Calibri" w:hAnsi="Arial Narrow" w:cs="Times New Roman"/>
          <w:sz w:val="24"/>
          <w:szCs w:val="24"/>
        </w:rPr>
        <w:t xml:space="preserve"> warsztatów</w:t>
      </w:r>
      <w:r w:rsidR="006F31DA">
        <w:rPr>
          <w:rFonts w:ascii="Arial Narrow" w:eastAsia="Calibri" w:hAnsi="Arial Narrow" w:cs="Times New Roman"/>
          <w:sz w:val="24"/>
          <w:szCs w:val="24"/>
        </w:rPr>
        <w:t xml:space="preserve"> motywacyjnych</w:t>
      </w:r>
      <w:r>
        <w:rPr>
          <w:rFonts w:ascii="Arial Narrow" w:eastAsia="Calibri" w:hAnsi="Arial Narrow" w:cs="Times New Roman"/>
          <w:sz w:val="24"/>
          <w:szCs w:val="24"/>
        </w:rPr>
        <w:t>:</w:t>
      </w:r>
    </w:p>
    <w:p w:rsidR="00D94906" w:rsidRDefault="00D94906" w:rsidP="00D949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Wykonawca musi posiadać niezbędne umiejętności i kwalifikacje do wykonania powyższego zadania (załącznik Nr 3) przedstawiając potwierdzenie wykonania minimum 5 warsztatów trzydniowych wyjazdowych o podobnym charakterze w stosunku do przedmiotu zamówienia                       w okresie 3 lat przed upływem terminu składania ofert, a jeżeli okres prowadzenia działalności </w:t>
      </w:r>
      <w:r w:rsidR="006F31DA">
        <w:rPr>
          <w:rFonts w:ascii="Arial Narrow" w:eastAsia="Calibri" w:hAnsi="Arial Narrow" w:cs="Times New Roman"/>
          <w:sz w:val="24"/>
          <w:szCs w:val="24"/>
        </w:rPr>
        <w:t>jest krótszy – w tym okresie.</w:t>
      </w:r>
    </w:p>
    <w:p w:rsidR="006F31DA" w:rsidRPr="00E3031C" w:rsidRDefault="006F31DA" w:rsidP="00D949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6F31DA">
        <w:rPr>
          <w:rFonts w:ascii="Arial Narrow" w:eastAsia="Calibri" w:hAnsi="Arial Narrow" w:cs="Times New Roman"/>
          <w:sz w:val="24"/>
          <w:szCs w:val="24"/>
        </w:rPr>
        <w:t>Wykonawca w trakcie realizacji usługi zapewnia odpowiedni poten</w:t>
      </w:r>
      <w:r w:rsidR="00E47F49">
        <w:rPr>
          <w:rFonts w:ascii="Arial Narrow" w:eastAsia="Calibri" w:hAnsi="Arial Narrow" w:cs="Times New Roman"/>
          <w:sz w:val="24"/>
          <w:szCs w:val="24"/>
        </w:rPr>
        <w:t xml:space="preserve">cjał techniczny </w:t>
      </w:r>
      <w:r w:rsidRPr="006F31DA">
        <w:rPr>
          <w:rFonts w:ascii="Arial Narrow" w:eastAsia="Calibri" w:hAnsi="Arial Narrow" w:cs="Times New Roman"/>
          <w:sz w:val="24"/>
          <w:szCs w:val="24"/>
        </w:rPr>
        <w:t xml:space="preserve"> oraz dysponuje osobami zdolnymi do wykona</w:t>
      </w:r>
      <w:r w:rsidR="00D1350C">
        <w:rPr>
          <w:rFonts w:ascii="Arial Narrow" w:eastAsia="Calibri" w:hAnsi="Arial Narrow" w:cs="Times New Roman"/>
          <w:sz w:val="24"/>
          <w:szCs w:val="24"/>
        </w:rPr>
        <w:t>nia n/n zamówienia</w:t>
      </w:r>
      <w:r w:rsidR="00D1350C" w:rsidRPr="00E3031C">
        <w:rPr>
          <w:rFonts w:ascii="Arial Narrow" w:eastAsia="Calibri" w:hAnsi="Arial Narrow" w:cs="Times New Roman"/>
          <w:sz w:val="24"/>
          <w:szCs w:val="24"/>
        </w:rPr>
        <w:t xml:space="preserve">, tj. </w:t>
      </w:r>
      <w:r w:rsidR="00981502" w:rsidRPr="00E3031C">
        <w:rPr>
          <w:rFonts w:ascii="Arial Narrow" w:eastAsia="Calibri" w:hAnsi="Arial Narrow" w:cs="Times New Roman"/>
          <w:sz w:val="24"/>
          <w:szCs w:val="24"/>
        </w:rPr>
        <w:t>dwóch</w:t>
      </w:r>
      <w:r w:rsidR="00E3031C" w:rsidRPr="00E3031C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81502" w:rsidRPr="00E3031C">
        <w:rPr>
          <w:rFonts w:ascii="Arial Narrow" w:eastAsia="Calibri" w:hAnsi="Arial Narrow" w:cs="Times New Roman"/>
          <w:sz w:val="24"/>
          <w:szCs w:val="24"/>
        </w:rPr>
        <w:t xml:space="preserve">rodziców zastępczych z </w:t>
      </w:r>
      <w:r w:rsidR="00814689" w:rsidRPr="00E3031C">
        <w:rPr>
          <w:rFonts w:ascii="Arial Narrow" w:eastAsia="Calibri" w:hAnsi="Arial Narrow" w:cs="Times New Roman"/>
          <w:sz w:val="24"/>
          <w:szCs w:val="24"/>
        </w:rPr>
        <w:t>wyższym</w:t>
      </w:r>
      <w:r w:rsidR="00981502" w:rsidRPr="00E3031C">
        <w:rPr>
          <w:rFonts w:ascii="Arial Narrow" w:eastAsia="Calibri" w:hAnsi="Arial Narrow" w:cs="Times New Roman"/>
          <w:sz w:val="24"/>
          <w:szCs w:val="24"/>
        </w:rPr>
        <w:t xml:space="preserve"> wykształceniem, posiadających minimum 10-letnie  doświadczenie </w:t>
      </w:r>
      <w:r w:rsidRPr="00E3031C">
        <w:rPr>
          <w:rFonts w:ascii="Arial Narrow" w:eastAsia="Calibri" w:hAnsi="Arial Narrow" w:cs="Times New Roman"/>
          <w:sz w:val="24"/>
          <w:szCs w:val="24"/>
        </w:rPr>
        <w:t xml:space="preserve">w prowadzeniu </w:t>
      </w:r>
      <w:r w:rsidR="00981502" w:rsidRPr="00E3031C">
        <w:rPr>
          <w:rFonts w:ascii="Arial Narrow" w:eastAsia="Calibri" w:hAnsi="Arial Narrow" w:cs="Times New Roman"/>
          <w:sz w:val="24"/>
          <w:szCs w:val="24"/>
        </w:rPr>
        <w:t>rodziny zastępczej.</w:t>
      </w:r>
    </w:p>
    <w:p w:rsidR="006F31DA" w:rsidRDefault="00981502" w:rsidP="00D94906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konawca w</w:t>
      </w:r>
      <w:r w:rsidR="006F31DA">
        <w:rPr>
          <w:rFonts w:ascii="Arial Narrow" w:eastAsia="Calibri" w:hAnsi="Arial Narrow" w:cs="Times New Roman"/>
          <w:sz w:val="24"/>
          <w:szCs w:val="24"/>
        </w:rPr>
        <w:t>ykaże się znajomością problematyki pieczy zastępczej.</w:t>
      </w:r>
    </w:p>
    <w:p w:rsidR="00246503" w:rsidRDefault="00981502" w:rsidP="0024650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konawca p</w:t>
      </w:r>
      <w:r w:rsidR="006F31DA">
        <w:rPr>
          <w:rFonts w:ascii="Arial Narrow" w:eastAsia="Calibri" w:hAnsi="Arial Narrow" w:cs="Times New Roman"/>
          <w:sz w:val="24"/>
          <w:szCs w:val="24"/>
        </w:rPr>
        <w:t>rze</w:t>
      </w:r>
      <w:r w:rsidR="00814689">
        <w:rPr>
          <w:rFonts w:ascii="Arial Narrow" w:eastAsia="Calibri" w:hAnsi="Arial Narrow" w:cs="Times New Roman"/>
          <w:sz w:val="24"/>
          <w:szCs w:val="24"/>
        </w:rPr>
        <w:t>dstawi referencje</w:t>
      </w:r>
      <w:r w:rsidR="00246503">
        <w:rPr>
          <w:rFonts w:ascii="Arial Narrow" w:eastAsia="Calibri" w:hAnsi="Arial Narrow" w:cs="Times New Roman"/>
          <w:sz w:val="24"/>
          <w:szCs w:val="24"/>
        </w:rPr>
        <w:t>.</w:t>
      </w:r>
    </w:p>
    <w:p w:rsidR="00981502" w:rsidRDefault="00981502" w:rsidP="00981502">
      <w:pPr>
        <w:pStyle w:val="Akapitzlist"/>
        <w:spacing w:after="0" w:line="360" w:lineRule="auto"/>
        <w:ind w:left="501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26AF6" w:rsidRDefault="00E3031C" w:rsidP="00852C18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I</w:t>
      </w:r>
      <w:r w:rsidR="00F42C44" w:rsidRPr="00852C18">
        <w:rPr>
          <w:rFonts w:ascii="Arial Narrow" w:eastAsia="Calibri" w:hAnsi="Arial Narrow" w:cs="Times New Roman"/>
          <w:b/>
          <w:sz w:val="24"/>
          <w:szCs w:val="24"/>
        </w:rPr>
        <w:t xml:space="preserve">V. Opis sposobu </w:t>
      </w:r>
      <w:r w:rsidR="00852C18" w:rsidRPr="00852C18">
        <w:rPr>
          <w:rFonts w:ascii="Arial Narrow" w:eastAsia="Calibri" w:hAnsi="Arial Narrow" w:cs="Times New Roman"/>
          <w:b/>
          <w:sz w:val="24"/>
          <w:szCs w:val="24"/>
        </w:rPr>
        <w:t>dokonania oceny ich spełnienia</w:t>
      </w:r>
    </w:p>
    <w:p w:rsidR="00852C18" w:rsidRDefault="00852C18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852C18">
        <w:rPr>
          <w:rFonts w:ascii="Arial Narrow" w:eastAsia="Calibri" w:hAnsi="Arial Narrow" w:cs="Times New Roman"/>
          <w:sz w:val="24"/>
          <w:szCs w:val="24"/>
        </w:rPr>
        <w:t xml:space="preserve">Ocena spełniania w/w warunków dokonana zostanie zgodnie z formułą „spełnia – nie spełnia”,  </w:t>
      </w:r>
      <w:r w:rsidR="00E3031C">
        <w:rPr>
          <w:rFonts w:ascii="Arial Narrow" w:eastAsia="Calibri" w:hAnsi="Arial Narrow" w:cs="Times New Roman"/>
          <w:sz w:val="24"/>
          <w:szCs w:val="24"/>
        </w:rPr>
        <w:t xml:space="preserve">               </w:t>
      </w:r>
      <w:r w:rsidRPr="00852C18">
        <w:rPr>
          <w:rFonts w:ascii="Arial Narrow" w:eastAsia="Calibri" w:hAnsi="Arial Narrow" w:cs="Times New Roman"/>
          <w:sz w:val="24"/>
          <w:szCs w:val="24"/>
        </w:rPr>
        <w:t xml:space="preserve">w oparciu o informacje zawarte w dokumentach i oświadczeniach złożonych przez Wykonawcę do oferty. </w:t>
      </w:r>
      <w:r>
        <w:rPr>
          <w:rFonts w:ascii="Arial Narrow" w:eastAsia="Calibri" w:hAnsi="Arial Narrow" w:cs="Times New Roman"/>
          <w:sz w:val="24"/>
          <w:szCs w:val="24"/>
        </w:rPr>
        <w:t>Z treści załączonych dokumentów musi wynikać jednoznacznie, że warunki zawartew ogłoszeniu są spełnione.</w:t>
      </w:r>
    </w:p>
    <w:p w:rsidR="00852C18" w:rsidRDefault="00852C18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2. Warunki, o których mowa powyżej oraz opis sposobu dokonania oceny ich spełniania mają na celu zweryfikowanie zdolności Wykonawcy do należytego wykonania udzielonego zamówienia.</w:t>
      </w:r>
    </w:p>
    <w:p w:rsidR="00852C18" w:rsidRDefault="00852C18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031C" w:rsidRDefault="00852C18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52C18">
        <w:rPr>
          <w:rFonts w:ascii="Arial Narrow" w:eastAsia="Calibri" w:hAnsi="Arial Narrow" w:cs="Times New Roman"/>
          <w:b/>
          <w:sz w:val="24"/>
          <w:szCs w:val="24"/>
        </w:rPr>
        <w:t>V. Kryteria oceny ofert</w:t>
      </w:r>
      <w:r>
        <w:rPr>
          <w:rFonts w:ascii="Arial Narrow" w:eastAsia="Calibri" w:hAnsi="Arial Narrow" w:cs="Times New Roman"/>
          <w:sz w:val="24"/>
          <w:szCs w:val="24"/>
        </w:rPr>
        <w:t xml:space="preserve"> wraz z informacją o wagach punktowych lub procentowych przypisanych do poszczególnych kryteriów oceny ofert.</w:t>
      </w:r>
      <w:r w:rsidR="000A5A2F">
        <w:rPr>
          <w:rFonts w:ascii="Arial Narrow" w:eastAsia="Calibri" w:hAnsi="Arial Narrow" w:cs="Times New Roman"/>
          <w:sz w:val="24"/>
          <w:szCs w:val="24"/>
        </w:rPr>
        <w:t xml:space="preserve"> Na zorganizowanie warsztatów motywacyjnych </w:t>
      </w:r>
    </w:p>
    <w:p w:rsidR="00852C18" w:rsidRDefault="000F14F7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1. Przy wyborze najkorzystniejszej oferty niniejszego postępowania Zamawiający będzie kierował się następującymi kryteriami oceny</w:t>
      </w:r>
      <w:r w:rsidR="000A5A2F">
        <w:rPr>
          <w:rFonts w:ascii="Arial Narrow" w:eastAsia="Calibri" w:hAnsi="Arial Narrow" w:cs="Times New Roman"/>
          <w:sz w:val="24"/>
          <w:szCs w:val="24"/>
        </w:rPr>
        <w:t>:</w:t>
      </w:r>
    </w:p>
    <w:p w:rsidR="000A5A2F" w:rsidRDefault="000A5A2F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Cena (cena brutto) – 100%</w:t>
      </w:r>
    </w:p>
    <w:p w:rsidR="000A5A2F" w:rsidRDefault="000A5A2F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0A5A2F" w:rsidRPr="00E47F49" w:rsidRDefault="000A5A2F" w:rsidP="00852C18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  <w:vertAlign w:val="subscript"/>
        </w:rPr>
      </w:pPr>
      <w:proofErr w:type="spellStart"/>
      <w:r w:rsidRPr="00E47F49">
        <w:rPr>
          <w:rFonts w:ascii="Arial Narrow" w:eastAsia="Calibri" w:hAnsi="Arial Narrow" w:cs="Times New Roman"/>
          <w:b/>
          <w:sz w:val="24"/>
          <w:szCs w:val="24"/>
        </w:rPr>
        <w:t>L</w:t>
      </w:r>
      <w:r w:rsidRPr="00E47F49">
        <w:rPr>
          <w:rFonts w:ascii="Arial Narrow" w:eastAsia="Calibri" w:hAnsi="Arial Narrow" w:cs="Times New Roman"/>
          <w:b/>
          <w:sz w:val="24"/>
          <w:szCs w:val="24"/>
          <w:vertAlign w:val="subscript"/>
        </w:rPr>
        <w:t>c</w:t>
      </w:r>
      <w:proofErr w:type="spellEnd"/>
      <w:r w:rsidRPr="00E47F49">
        <w:rPr>
          <w:rFonts w:ascii="Arial Narrow" w:eastAsia="Calibri" w:hAnsi="Arial Narrow" w:cs="Times New Roman"/>
          <w:b/>
          <w:sz w:val="24"/>
          <w:szCs w:val="24"/>
        </w:rPr>
        <w:t>=(</w:t>
      </w:r>
      <w:proofErr w:type="spellStart"/>
      <w:r w:rsidRPr="00E47F49">
        <w:rPr>
          <w:rFonts w:ascii="Arial Narrow" w:eastAsia="Calibri" w:hAnsi="Arial Narrow" w:cs="Times New Roman"/>
          <w:b/>
          <w:sz w:val="24"/>
          <w:szCs w:val="24"/>
        </w:rPr>
        <w:t>C</w:t>
      </w:r>
      <w:r w:rsidRPr="00E47F49">
        <w:rPr>
          <w:rFonts w:ascii="Arial Narrow" w:eastAsia="Calibri" w:hAnsi="Arial Narrow" w:cs="Times New Roman"/>
          <w:b/>
          <w:sz w:val="24"/>
          <w:szCs w:val="24"/>
          <w:vertAlign w:val="subscript"/>
        </w:rPr>
        <w:t>omin</w:t>
      </w:r>
      <w:proofErr w:type="spellEnd"/>
      <w:r w:rsidRPr="00E47F49">
        <w:rPr>
          <w:rFonts w:ascii="Arial Narrow" w:eastAsia="Calibri" w:hAnsi="Arial Narrow" w:cs="Times New Roman"/>
          <w:b/>
          <w:sz w:val="24"/>
          <w:szCs w:val="24"/>
        </w:rPr>
        <w:t>/</w:t>
      </w:r>
      <w:proofErr w:type="spellStart"/>
      <w:r w:rsidRPr="00E47F49">
        <w:rPr>
          <w:rFonts w:ascii="Arial Narrow" w:eastAsia="Calibri" w:hAnsi="Arial Narrow" w:cs="Times New Roman"/>
          <w:b/>
          <w:sz w:val="24"/>
          <w:szCs w:val="24"/>
        </w:rPr>
        <w:t>C</w:t>
      </w:r>
      <w:r w:rsidRPr="00E47F49">
        <w:rPr>
          <w:rFonts w:ascii="Arial Narrow" w:eastAsia="Calibri" w:hAnsi="Arial Narrow" w:cs="Times New Roman"/>
          <w:b/>
          <w:sz w:val="24"/>
          <w:szCs w:val="24"/>
          <w:vertAlign w:val="subscript"/>
        </w:rPr>
        <w:t>obad</w:t>
      </w:r>
      <w:proofErr w:type="spellEnd"/>
      <w:r w:rsidRPr="00E47F49">
        <w:rPr>
          <w:rFonts w:ascii="Arial Narrow" w:eastAsia="Calibri" w:hAnsi="Arial Narrow" w:cs="Times New Roman"/>
          <w:b/>
          <w:sz w:val="24"/>
          <w:szCs w:val="24"/>
        </w:rPr>
        <w:t xml:space="preserve">) x </w:t>
      </w:r>
      <w:proofErr w:type="spellStart"/>
      <w:r w:rsidRPr="00E47F49">
        <w:rPr>
          <w:rFonts w:ascii="Arial Narrow" w:eastAsia="Calibri" w:hAnsi="Arial Narrow" w:cs="Times New Roman"/>
          <w:b/>
          <w:sz w:val="24"/>
          <w:szCs w:val="24"/>
        </w:rPr>
        <w:t>K</w:t>
      </w:r>
      <w:r w:rsidRPr="00E47F49">
        <w:rPr>
          <w:rFonts w:ascii="Arial Narrow" w:eastAsia="Calibri" w:hAnsi="Arial Narrow" w:cs="Times New Roman"/>
          <w:b/>
          <w:sz w:val="24"/>
          <w:szCs w:val="24"/>
          <w:vertAlign w:val="subscript"/>
        </w:rPr>
        <w:t>p</w:t>
      </w:r>
      <w:proofErr w:type="spellEnd"/>
      <w:r w:rsidRPr="00E47F49">
        <w:rPr>
          <w:rFonts w:ascii="Arial Narrow" w:eastAsia="Calibri" w:hAnsi="Arial Narrow" w:cs="Times New Roman"/>
          <w:b/>
          <w:sz w:val="24"/>
          <w:szCs w:val="24"/>
        </w:rPr>
        <w:t xml:space="preserve"> x </w:t>
      </w:r>
      <w:proofErr w:type="spellStart"/>
      <w:r w:rsidRPr="00E47F49">
        <w:rPr>
          <w:rFonts w:ascii="Arial Narrow" w:eastAsia="Calibri" w:hAnsi="Arial Narrow" w:cs="Times New Roman"/>
          <w:b/>
          <w:sz w:val="24"/>
          <w:szCs w:val="24"/>
        </w:rPr>
        <w:t>W</w:t>
      </w:r>
      <w:r w:rsidRPr="00E47F49">
        <w:rPr>
          <w:rFonts w:ascii="Arial Narrow" w:eastAsia="Calibri" w:hAnsi="Arial Narrow" w:cs="Times New Roman"/>
          <w:b/>
          <w:sz w:val="24"/>
          <w:szCs w:val="24"/>
          <w:vertAlign w:val="subscript"/>
        </w:rPr>
        <w:t>c</w:t>
      </w:r>
      <w:proofErr w:type="spellEnd"/>
    </w:p>
    <w:p w:rsidR="00852C18" w:rsidRPr="00E47F49" w:rsidRDefault="000A5A2F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E47F49">
        <w:rPr>
          <w:rFonts w:ascii="Arial Narrow" w:eastAsia="Calibri" w:hAnsi="Arial Narrow" w:cs="Times New Roman"/>
          <w:sz w:val="24"/>
          <w:szCs w:val="24"/>
        </w:rPr>
        <w:t>gdzie:</w:t>
      </w:r>
    </w:p>
    <w:p w:rsidR="000A5A2F" w:rsidRDefault="000A5A2F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spellStart"/>
      <w:r w:rsidRPr="000A5A2F">
        <w:rPr>
          <w:rFonts w:ascii="Arial Narrow" w:eastAsia="Calibri" w:hAnsi="Arial Narrow" w:cs="Times New Roman"/>
          <w:sz w:val="24"/>
          <w:szCs w:val="24"/>
        </w:rPr>
        <w:lastRenderedPageBreak/>
        <w:t>C</w:t>
      </w:r>
      <w:r w:rsidRPr="000A5A2F">
        <w:rPr>
          <w:rFonts w:ascii="Arial Narrow" w:eastAsia="Calibri" w:hAnsi="Arial Narrow" w:cs="Times New Roman"/>
          <w:sz w:val="24"/>
          <w:szCs w:val="24"/>
          <w:vertAlign w:val="subscript"/>
        </w:rPr>
        <w:t>omin</w:t>
      </w:r>
      <w:proofErr w:type="spellEnd"/>
      <w:r w:rsidRPr="000A5A2F">
        <w:rPr>
          <w:rFonts w:ascii="Arial Narrow" w:eastAsia="Calibri" w:hAnsi="Arial Narrow" w:cs="Times New Roman"/>
          <w:sz w:val="24"/>
          <w:szCs w:val="24"/>
          <w:vertAlign w:val="subscript"/>
        </w:rPr>
        <w:t xml:space="preserve"> – </w:t>
      </w:r>
      <w:r w:rsidRPr="000A5A2F">
        <w:rPr>
          <w:rFonts w:ascii="Arial Narrow" w:eastAsia="Calibri" w:hAnsi="Arial Narrow" w:cs="Times New Roman"/>
          <w:sz w:val="24"/>
          <w:szCs w:val="24"/>
        </w:rPr>
        <w:t>najniższa cena brutto oferowana ze ws</w:t>
      </w:r>
      <w:r>
        <w:rPr>
          <w:rFonts w:ascii="Arial Narrow" w:eastAsia="Calibri" w:hAnsi="Arial Narrow" w:cs="Times New Roman"/>
          <w:sz w:val="24"/>
          <w:szCs w:val="24"/>
        </w:rPr>
        <w:t>z</w:t>
      </w:r>
      <w:r w:rsidRPr="000A5A2F">
        <w:rPr>
          <w:rFonts w:ascii="Arial Narrow" w:eastAsia="Calibri" w:hAnsi="Arial Narrow" w:cs="Times New Roman"/>
          <w:sz w:val="24"/>
          <w:szCs w:val="24"/>
        </w:rPr>
        <w:t xml:space="preserve">ystkich ofert spełniających </w:t>
      </w:r>
      <w:r>
        <w:rPr>
          <w:rFonts w:ascii="Arial Narrow" w:eastAsia="Calibri" w:hAnsi="Arial Narrow" w:cs="Times New Roman"/>
          <w:sz w:val="24"/>
          <w:szCs w:val="24"/>
        </w:rPr>
        <w:t>wymagania zamawiającego</w:t>
      </w:r>
    </w:p>
    <w:p w:rsidR="000A5A2F" w:rsidRDefault="000A5A2F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spellStart"/>
      <w:r>
        <w:rPr>
          <w:rFonts w:ascii="Arial Narrow" w:eastAsia="Calibri" w:hAnsi="Arial Narrow" w:cs="Times New Roman"/>
          <w:sz w:val="24"/>
          <w:szCs w:val="24"/>
        </w:rPr>
        <w:t>C</w:t>
      </w:r>
      <w:r>
        <w:rPr>
          <w:rFonts w:ascii="Arial Narrow" w:eastAsia="Calibri" w:hAnsi="Arial Narrow" w:cs="Times New Roman"/>
          <w:sz w:val="24"/>
          <w:szCs w:val="24"/>
          <w:vertAlign w:val="subscript"/>
        </w:rPr>
        <w:t>obad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– cena brutto</w:t>
      </w:r>
      <w:r w:rsidR="00F644B2">
        <w:rPr>
          <w:rFonts w:ascii="Arial Narrow" w:eastAsia="Calibri" w:hAnsi="Arial Narrow" w:cs="Times New Roman"/>
          <w:sz w:val="24"/>
          <w:szCs w:val="24"/>
        </w:rPr>
        <w:t xml:space="preserve"> oferty badanej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spellStart"/>
      <w:r>
        <w:rPr>
          <w:rFonts w:ascii="Arial Narrow" w:eastAsia="Calibri" w:hAnsi="Arial Narrow" w:cs="Times New Roman"/>
          <w:sz w:val="24"/>
          <w:szCs w:val="24"/>
        </w:rPr>
        <w:t>K</w:t>
      </w:r>
      <w:r>
        <w:rPr>
          <w:rFonts w:ascii="Arial Narrow" w:eastAsia="Calibri" w:hAnsi="Arial Narrow" w:cs="Times New Roman"/>
          <w:sz w:val="24"/>
          <w:szCs w:val="24"/>
          <w:vertAlign w:val="subscript"/>
        </w:rPr>
        <w:t>p</w:t>
      </w:r>
      <w:proofErr w:type="spellEnd"/>
      <w:r>
        <w:rPr>
          <w:rFonts w:ascii="Arial Narrow" w:eastAsia="Calibri" w:hAnsi="Arial Narrow" w:cs="Times New Roman"/>
          <w:sz w:val="24"/>
          <w:szCs w:val="24"/>
          <w:vertAlign w:val="subscript"/>
        </w:rPr>
        <w:t xml:space="preserve"> – </w:t>
      </w:r>
      <w:r>
        <w:rPr>
          <w:rFonts w:ascii="Arial Narrow" w:eastAsia="Calibri" w:hAnsi="Arial Narrow" w:cs="Times New Roman"/>
          <w:sz w:val="24"/>
          <w:szCs w:val="24"/>
        </w:rPr>
        <w:t>współczynnik proporcjonalności, równy 100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proofErr w:type="spellStart"/>
      <w:r>
        <w:rPr>
          <w:rFonts w:ascii="Arial Narrow" w:eastAsia="Calibri" w:hAnsi="Arial Narrow" w:cs="Times New Roman"/>
          <w:sz w:val="24"/>
          <w:szCs w:val="24"/>
        </w:rPr>
        <w:t>W</w:t>
      </w:r>
      <w:r>
        <w:rPr>
          <w:rFonts w:ascii="Arial Narrow" w:eastAsia="Calibri" w:hAnsi="Arial Narrow" w:cs="Times New Roman"/>
          <w:sz w:val="24"/>
          <w:szCs w:val="24"/>
          <w:vertAlign w:val="subscript"/>
        </w:rPr>
        <w:t>c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>– waga (znaczenie) kryterium ceny, równa 100%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Oferta, która przedstawi najkorzystniejszy bilans (maksymalna liczba punktów przyznanych w oparciu                 o ustalone kryteria) zostanie uznana za najkorzystniejszą, pozostałe oferty zostaną sklasyfikowane zgodnie z ilością uzyskanych punktów.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2. Zamawiający wybierze ofertę, która uzyska największą liczbę punktów w przedmiocie zamówienia zgodnie ze wzorem określonym w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ppkt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1.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644B2" w:rsidRP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F644B2">
        <w:rPr>
          <w:rFonts w:ascii="Arial Narrow" w:eastAsia="Calibri" w:hAnsi="Arial Narrow" w:cs="Times New Roman"/>
          <w:b/>
          <w:sz w:val="24"/>
          <w:szCs w:val="24"/>
        </w:rPr>
        <w:t>VI. Opis sposobu przyznawania punktacji za spełnianie danego kryterium oceny ofert –nie dotyczy.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VII. Termin składania ofert </w:t>
      </w:r>
    </w:p>
    <w:p w:rsidR="00F644B2" w:rsidRDefault="00F644B2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Ofertę należy złożyć </w:t>
      </w:r>
      <w:r w:rsidR="00722DEC">
        <w:rPr>
          <w:rFonts w:ascii="Arial Narrow" w:eastAsia="Calibri" w:hAnsi="Arial Narrow" w:cs="Times New Roman"/>
          <w:sz w:val="24"/>
          <w:szCs w:val="24"/>
        </w:rPr>
        <w:t>w kopercie z napisem:</w:t>
      </w:r>
    </w:p>
    <w:p w:rsidR="000A5A2F" w:rsidRDefault="00722DEC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„Zorganizowanie warsztatów </w:t>
      </w:r>
      <w:r w:rsidR="00D51BB7">
        <w:rPr>
          <w:rFonts w:ascii="Arial Narrow" w:eastAsia="Calibri" w:hAnsi="Arial Narrow" w:cs="Times New Roman"/>
          <w:sz w:val="24"/>
          <w:szCs w:val="24"/>
        </w:rPr>
        <w:t>motywacyjnych  dla  uczestników</w:t>
      </w:r>
      <w:r>
        <w:rPr>
          <w:rFonts w:ascii="Arial Narrow" w:eastAsia="Calibri" w:hAnsi="Arial Narrow" w:cs="Times New Roman"/>
          <w:sz w:val="24"/>
          <w:szCs w:val="24"/>
        </w:rPr>
        <w:t xml:space="preserve"> projektu Aktywność – potencjał – ro</w:t>
      </w:r>
      <w:r w:rsidR="00A91811">
        <w:rPr>
          <w:rFonts w:ascii="Arial Narrow" w:eastAsia="Calibri" w:hAnsi="Arial Narrow" w:cs="Times New Roman"/>
          <w:sz w:val="24"/>
          <w:szCs w:val="24"/>
        </w:rPr>
        <w:t xml:space="preserve">zwój” do dnia 19 listopada 2016 roku </w:t>
      </w:r>
      <w:r w:rsidR="007D1B3F">
        <w:rPr>
          <w:rFonts w:ascii="Arial Narrow" w:eastAsia="Calibri" w:hAnsi="Arial Narrow" w:cs="Times New Roman"/>
          <w:sz w:val="24"/>
          <w:szCs w:val="24"/>
        </w:rPr>
        <w:t>o</w:t>
      </w:r>
      <w:r>
        <w:rPr>
          <w:rFonts w:ascii="Arial Narrow" w:eastAsia="Calibri" w:hAnsi="Arial Narrow" w:cs="Times New Roman"/>
          <w:sz w:val="24"/>
          <w:szCs w:val="24"/>
        </w:rPr>
        <w:t xml:space="preserve">sobiście w pokoju nr 02 Powiatowego Centrum Pomocy Rodzinie </w:t>
      </w:r>
      <w:r w:rsidR="00A91811">
        <w:rPr>
          <w:rFonts w:ascii="Arial Narrow" w:eastAsia="Calibri" w:hAnsi="Arial Narrow" w:cs="Times New Roman"/>
          <w:sz w:val="24"/>
          <w:szCs w:val="24"/>
        </w:rPr>
        <w:t xml:space="preserve">              </w:t>
      </w:r>
      <w:r>
        <w:rPr>
          <w:rFonts w:ascii="Arial Narrow" w:eastAsia="Calibri" w:hAnsi="Arial Narrow" w:cs="Times New Roman"/>
          <w:sz w:val="24"/>
          <w:szCs w:val="24"/>
        </w:rPr>
        <w:t>ul. Piastów 10B, 66-600 Krosno Odrzańskie</w:t>
      </w:r>
      <w:r w:rsidR="00D51BB7">
        <w:rPr>
          <w:rFonts w:ascii="Arial Narrow" w:eastAsia="Calibri" w:hAnsi="Arial Narrow" w:cs="Times New Roman"/>
          <w:sz w:val="24"/>
          <w:szCs w:val="24"/>
        </w:rPr>
        <w:t xml:space="preserve"> lub za pośrednictwem poczty (liczy się data stempla pocztowego).</w:t>
      </w:r>
    </w:p>
    <w:p w:rsidR="00D51BB7" w:rsidRDefault="00D51BB7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D21BE" w:rsidRDefault="00D51BB7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D51BB7">
        <w:rPr>
          <w:rFonts w:ascii="Arial Narrow" w:eastAsia="Calibri" w:hAnsi="Arial Narrow" w:cs="Times New Roman"/>
          <w:b/>
          <w:sz w:val="24"/>
          <w:szCs w:val="24"/>
        </w:rPr>
        <w:t>VI</w:t>
      </w:r>
      <w:r w:rsidR="00FD21BE" w:rsidRPr="00D51BB7">
        <w:rPr>
          <w:rFonts w:ascii="Arial Narrow" w:eastAsia="Calibri" w:hAnsi="Arial Narrow" w:cs="Times New Roman"/>
          <w:b/>
          <w:sz w:val="24"/>
          <w:szCs w:val="24"/>
        </w:rPr>
        <w:t>I</w:t>
      </w:r>
      <w:r w:rsidR="00A91811">
        <w:rPr>
          <w:rFonts w:ascii="Arial Narrow" w:eastAsia="Calibri" w:hAnsi="Arial Narrow" w:cs="Times New Roman"/>
          <w:b/>
          <w:sz w:val="24"/>
          <w:szCs w:val="24"/>
        </w:rPr>
        <w:t>I</w:t>
      </w:r>
      <w:r w:rsidR="00FD21BE" w:rsidRPr="00D51BB7">
        <w:rPr>
          <w:rFonts w:ascii="Arial Narrow" w:eastAsia="Calibri" w:hAnsi="Arial Narrow" w:cs="Times New Roman"/>
          <w:b/>
          <w:sz w:val="24"/>
          <w:szCs w:val="24"/>
        </w:rPr>
        <w:t>. Informacja na temat zakresu wykluczenia</w:t>
      </w:r>
      <w:r w:rsidR="00FD21BE">
        <w:rPr>
          <w:rFonts w:ascii="Arial Narrow" w:eastAsia="Calibri" w:hAnsi="Arial Narrow" w:cs="Times New Roman"/>
          <w:sz w:val="24"/>
          <w:szCs w:val="24"/>
        </w:rPr>
        <w:t>:</w:t>
      </w:r>
    </w:p>
    <w:p w:rsidR="00FD21BE" w:rsidRDefault="00FD21BE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Zamawiający jest podmiotem zobowiązanym do stosowania ustawy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Pzp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zgodnie z art. 3 ustawy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Pzp</w:t>
      </w:r>
      <w:proofErr w:type="spellEnd"/>
      <w:r w:rsidR="00A91811">
        <w:rPr>
          <w:rFonts w:ascii="Arial Narrow" w:eastAsia="Calibri" w:hAnsi="Arial Narrow" w:cs="Times New Roman"/>
          <w:sz w:val="24"/>
          <w:szCs w:val="24"/>
        </w:rPr>
        <w:t xml:space="preserve">               </w:t>
      </w:r>
      <w:r>
        <w:rPr>
          <w:rFonts w:ascii="Arial Narrow" w:eastAsia="Calibri" w:hAnsi="Arial Narrow" w:cs="Times New Roman"/>
          <w:sz w:val="24"/>
          <w:szCs w:val="24"/>
        </w:rPr>
        <w:t>i nie określa zakresu jego wykluczenia.</w:t>
      </w:r>
    </w:p>
    <w:p w:rsidR="00FD21BE" w:rsidRDefault="00FD21BE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D21BE" w:rsidRDefault="00FD21BE" w:rsidP="00852C18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D51BB7">
        <w:rPr>
          <w:rFonts w:ascii="Arial Narrow" w:eastAsia="Calibri" w:hAnsi="Arial Narrow" w:cs="Times New Roman"/>
          <w:b/>
          <w:sz w:val="24"/>
          <w:szCs w:val="24"/>
        </w:rPr>
        <w:t>IX. Określenia warunków zmian</w:t>
      </w:r>
      <w:r>
        <w:rPr>
          <w:rFonts w:ascii="Arial Narrow" w:eastAsia="Calibri" w:hAnsi="Arial Narrow" w:cs="Times New Roman"/>
          <w:sz w:val="24"/>
          <w:szCs w:val="24"/>
        </w:rPr>
        <w:t xml:space="preserve"> umowy zawartej w wyniku przeprowadzonego postępowania </w:t>
      </w:r>
      <w:r w:rsidR="00D51BB7">
        <w:rPr>
          <w:rFonts w:ascii="Arial Narrow" w:eastAsia="Calibri" w:hAnsi="Arial Narrow" w:cs="Times New Roman"/>
          <w:sz w:val="24"/>
          <w:szCs w:val="24"/>
        </w:rPr>
        <w:t xml:space="preserve">                      </w:t>
      </w:r>
      <w:r>
        <w:rPr>
          <w:rFonts w:ascii="Arial Narrow" w:eastAsia="Calibri" w:hAnsi="Arial Narrow" w:cs="Times New Roman"/>
          <w:sz w:val="24"/>
          <w:szCs w:val="24"/>
        </w:rPr>
        <w:t>o udzielenie zamówienia publicznego, o ile przewiduje się możliwość zmiany takiej umowy.</w:t>
      </w:r>
    </w:p>
    <w:p w:rsidR="00FD21BE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1. </w:t>
      </w:r>
      <w:r w:rsidRPr="00AD0221">
        <w:rPr>
          <w:rFonts w:ascii="Arial Narrow" w:eastAsia="Calibri" w:hAnsi="Arial Narrow" w:cs="Times New Roman"/>
          <w:sz w:val="24"/>
          <w:szCs w:val="24"/>
        </w:rPr>
        <w:t>Zamawiający przewiduje możliwość dokonania zmian postanowień zawartej umowy w niżej wymienionych przypadkach</w:t>
      </w:r>
      <w:r>
        <w:rPr>
          <w:rFonts w:ascii="Arial Narrow" w:eastAsia="Calibri" w:hAnsi="Arial Narrow" w:cs="Times New Roman"/>
          <w:sz w:val="24"/>
          <w:szCs w:val="24"/>
        </w:rPr>
        <w:t>: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1.1. Zmiany ogólne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Możliwa jest zmiana: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adresu / siedziby Zamawiającego/Wykonawcy,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formy prawnej Wykonawcy w przypadku przekształcenia.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2. Określa się następujący tryb dokonywania zmian postanowień umowy: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lastRenderedPageBreak/>
        <w:t>- zmiana postanowień zawartej umowy może nastąpić wyłącznie za zgodą obu stron wyrażoną na piśmie pod rygorem nieważności,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strona występująca o zmianę postanowień zawartej umowy zobowiązana jest do udokumentowania zaistnienia powyższych okoliczności,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- wniosek o zmianę postanowień zawartej umowy musi być sporządzony na piśmie.</w:t>
      </w: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AD0221" w:rsidRDefault="00AD0221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A91811">
        <w:rPr>
          <w:rFonts w:ascii="Arial Narrow" w:eastAsia="Calibri" w:hAnsi="Arial Narrow" w:cs="Times New Roman"/>
          <w:b/>
          <w:sz w:val="24"/>
          <w:szCs w:val="24"/>
        </w:rPr>
        <w:t>X. Termin r</w:t>
      </w:r>
      <w:r w:rsidR="00A91811" w:rsidRPr="00A91811">
        <w:rPr>
          <w:rFonts w:ascii="Arial Narrow" w:eastAsia="Calibri" w:hAnsi="Arial Narrow" w:cs="Times New Roman"/>
          <w:b/>
          <w:sz w:val="24"/>
          <w:szCs w:val="24"/>
        </w:rPr>
        <w:t>ealizacji zadania:</w:t>
      </w:r>
      <w:r w:rsidR="00A91811">
        <w:rPr>
          <w:rFonts w:ascii="Arial Narrow" w:eastAsia="Calibri" w:hAnsi="Arial Narrow" w:cs="Times New Roman"/>
          <w:sz w:val="24"/>
          <w:szCs w:val="24"/>
        </w:rPr>
        <w:t xml:space="preserve"> do 30 czerwca</w:t>
      </w:r>
      <w:r w:rsidR="00CD77DA">
        <w:rPr>
          <w:rFonts w:ascii="Arial Narrow" w:eastAsia="Calibri" w:hAnsi="Arial Narrow" w:cs="Times New Roman"/>
          <w:sz w:val="24"/>
          <w:szCs w:val="24"/>
        </w:rPr>
        <w:t xml:space="preserve"> 2018 roku zgo</w:t>
      </w:r>
      <w:r w:rsidR="00D51BB7">
        <w:rPr>
          <w:rFonts w:ascii="Arial Narrow" w:eastAsia="Calibri" w:hAnsi="Arial Narrow" w:cs="Times New Roman"/>
          <w:sz w:val="24"/>
          <w:szCs w:val="24"/>
        </w:rPr>
        <w:t>dnie z pkt 7</w:t>
      </w:r>
      <w:r w:rsidR="00CD77DA">
        <w:rPr>
          <w:rFonts w:ascii="Arial Narrow" w:eastAsia="Calibri" w:hAnsi="Arial Narrow" w:cs="Times New Roman"/>
          <w:sz w:val="24"/>
          <w:szCs w:val="24"/>
        </w:rPr>
        <w:t>.</w:t>
      </w:r>
    </w:p>
    <w:p w:rsidR="00CD77DA" w:rsidRDefault="00CD77DA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A91811">
        <w:rPr>
          <w:rFonts w:ascii="Arial Narrow" w:eastAsia="Calibri" w:hAnsi="Arial Narrow" w:cs="Times New Roman"/>
          <w:b/>
          <w:sz w:val="24"/>
          <w:szCs w:val="24"/>
        </w:rPr>
        <w:t>XI. Termin płatności</w:t>
      </w:r>
      <w:r>
        <w:rPr>
          <w:rFonts w:ascii="Arial Narrow" w:eastAsia="Calibri" w:hAnsi="Arial Narrow" w:cs="Times New Roman"/>
          <w:sz w:val="24"/>
          <w:szCs w:val="24"/>
        </w:rPr>
        <w:t xml:space="preserve"> – zapłata wynagrodzenia nastąpi po wykonaniu usługi, na podstawie prawidłowo wystawionej przez Wykonawcę faktury/rachunku, na wskazany przez niego rachunek bankowy,                          w terminie do 14 dni od dnia doręczenia faktury/rachunku do Zamawiającego. Podstawą wypłaty wynagrodzenia będą dołączone do faktury następujące dokumenty: listy obecności, dokumentacja fotograficzna i sprawozdanie z realizacji zadania.</w:t>
      </w:r>
    </w:p>
    <w:p w:rsidR="00CD77DA" w:rsidRDefault="00CD77DA" w:rsidP="00AD0221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Do oferty należy dołączyć:</w:t>
      </w:r>
    </w:p>
    <w:p w:rsidR="00CD77DA" w:rsidRDefault="00CD77DA" w:rsidP="00CD77D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pełniony formularz ofertowy – załącznik Nr 1</w:t>
      </w:r>
    </w:p>
    <w:p w:rsidR="00CD77DA" w:rsidRDefault="00CD77DA" w:rsidP="00CD77D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Wykaz usług wraz z dokumentami potwierdzającymi należyte wykonanie usługi – załącznik Nr 2</w:t>
      </w:r>
    </w:p>
    <w:p w:rsidR="00CD77DA" w:rsidRDefault="00814689" w:rsidP="00CD77D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az osób wraz z dokumentami potwierdzającymi posiadanie poziomu wykształcenia przez osoby wskazane w wykazie</w:t>
      </w:r>
      <w:r w:rsidR="00CD77DA">
        <w:rPr>
          <w:rFonts w:ascii="Arial Narrow" w:eastAsia="Calibri" w:hAnsi="Arial Narrow" w:cs="Times New Roman"/>
          <w:sz w:val="24"/>
          <w:szCs w:val="24"/>
        </w:rPr>
        <w:t>- załącznik Nr 3</w:t>
      </w:r>
    </w:p>
    <w:p w:rsidR="00CD77DA" w:rsidRPr="00CD77DA" w:rsidRDefault="00CD77DA" w:rsidP="00E47F49">
      <w:pPr>
        <w:pStyle w:val="Akapitzlist"/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97254" w:rsidRPr="000A5A2F" w:rsidRDefault="00B97254" w:rsidP="00B97254">
      <w:pP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CA3266" w:rsidRPr="000A5A2F" w:rsidRDefault="00CA3266" w:rsidP="00964E49">
      <w:pPr>
        <w:pStyle w:val="Akapitzlist"/>
        <w:spacing w:after="0" w:line="360" w:lineRule="auto"/>
        <w:ind w:left="1068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814CD" w:rsidRPr="000A5A2F" w:rsidRDefault="003814CD" w:rsidP="00E163E4">
      <w:pPr>
        <w:spacing w:after="0" w:line="360" w:lineRule="auto"/>
        <w:ind w:left="2124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3814CD" w:rsidRPr="000A5A2F" w:rsidRDefault="003814CD" w:rsidP="00626A75">
      <w:pPr>
        <w:spacing w:after="0" w:line="240" w:lineRule="auto"/>
        <w:ind w:left="2124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Pr="000A5A2F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3814CD" w:rsidRDefault="003814CD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</w:p>
    <w:p w:rsidR="007015A0" w:rsidRPr="000A5A2F" w:rsidRDefault="007015A0" w:rsidP="003814CD">
      <w:pPr>
        <w:spacing w:after="0" w:line="240" w:lineRule="auto"/>
        <w:ind w:left="2124" w:firstLine="708"/>
        <w:jc w:val="center"/>
        <w:rPr>
          <w:rFonts w:ascii="Calibri" w:eastAsia="Calibri" w:hAnsi="Calibri" w:cs="Times New Roman"/>
        </w:rPr>
      </w:pPr>
      <w:bookmarkStart w:id="0" w:name="_GoBack"/>
      <w:bookmarkEnd w:id="0"/>
    </w:p>
    <w:p w:rsidR="003814CD" w:rsidRPr="000A5A2F" w:rsidRDefault="003814CD" w:rsidP="00D51BB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E47F49" w:rsidTr="00BA3FE5">
        <w:tc>
          <w:tcPr>
            <w:tcW w:w="4606" w:type="dxa"/>
            <w:vAlign w:val="center"/>
            <w:hideMark/>
          </w:tcPr>
          <w:p w:rsidR="00E47F49" w:rsidRDefault="00E47F49" w:rsidP="00BA3FE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171575" cy="590550"/>
                  <wp:effectExtent l="0" t="0" r="9525" b="0"/>
                  <wp:docPr id="3" name="Obraz 2" descr="logo_FE_Program_Regionalny_rg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FE_Program_Regionalny_rg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E47F49" w:rsidRDefault="00E47F49" w:rsidP="00BA3FE5">
            <w:pPr>
              <w:jc w:val="center"/>
            </w:pPr>
          </w:p>
          <w:p w:rsidR="00E47F49" w:rsidRDefault="00E47F49" w:rsidP="00BA3FE5">
            <w:pPr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250" cy="542925"/>
                  <wp:effectExtent l="0" t="0" r="0" b="9525"/>
                  <wp:docPr id="4" name="Obraz 1" descr="EU_EFS_rg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_EFS_rg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F49" w:rsidRDefault="00E47F49" w:rsidP="00BA3FE5">
            <w:pPr>
              <w:jc w:val="center"/>
            </w:pPr>
          </w:p>
        </w:tc>
      </w:tr>
    </w:tbl>
    <w:p w:rsidR="003814CD" w:rsidRDefault="00E47F49" w:rsidP="00E47F49">
      <w:pPr>
        <w:spacing w:after="0" w:line="240" w:lineRule="auto"/>
        <w:ind w:left="2124"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Załącznik Nr 1</w:t>
      </w:r>
    </w:p>
    <w:p w:rsidR="00E47F49" w:rsidRDefault="00E47F49" w:rsidP="00E47F49">
      <w:pPr>
        <w:spacing w:after="0" w:line="240" w:lineRule="auto"/>
        <w:ind w:left="2124" w:firstLine="708"/>
        <w:jc w:val="both"/>
        <w:rPr>
          <w:rFonts w:ascii="Calibri" w:eastAsia="Calibri" w:hAnsi="Calibri" w:cs="Times New Roman"/>
        </w:rPr>
      </w:pPr>
    </w:p>
    <w:p w:rsidR="00E47F49" w:rsidRPr="00E47F49" w:rsidRDefault="00E47F49" w:rsidP="00E47F49">
      <w:pPr>
        <w:spacing w:after="0" w:line="240" w:lineRule="auto"/>
        <w:ind w:left="2124" w:firstLine="708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E47F49">
        <w:rPr>
          <w:rFonts w:ascii="Arial Narrow" w:eastAsia="Calibri" w:hAnsi="Arial Narrow" w:cs="Times New Roman"/>
          <w:b/>
          <w:sz w:val="24"/>
          <w:szCs w:val="24"/>
        </w:rPr>
        <w:t>FORMULARZ OFERTY</w:t>
      </w:r>
    </w:p>
    <w:p w:rsidR="00E47F49" w:rsidRPr="00E47F49" w:rsidRDefault="00E47F49" w:rsidP="00E47F49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E47F49" w:rsidRPr="00B60C4D" w:rsidRDefault="00E47F49" w:rsidP="00E47F49">
      <w:pPr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</w:rPr>
      </w:pPr>
      <w:r w:rsidRPr="00B60C4D">
        <w:rPr>
          <w:rFonts w:ascii="Arial Narrow" w:eastAsia="Calibri" w:hAnsi="Arial Narrow" w:cs="Times New Roman"/>
          <w:sz w:val="18"/>
          <w:szCs w:val="18"/>
        </w:rPr>
        <w:t>………………………………..</w:t>
      </w:r>
    </w:p>
    <w:p w:rsidR="003814CD" w:rsidRPr="00B60C4D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B60C4D">
        <w:rPr>
          <w:rFonts w:ascii="Arial Narrow" w:eastAsia="Calibri" w:hAnsi="Arial Narrow" w:cs="Times New Roman"/>
          <w:sz w:val="18"/>
          <w:szCs w:val="18"/>
        </w:rPr>
        <w:t>Nazwa wykonawcy</w:t>
      </w:r>
    </w:p>
    <w:p w:rsidR="00E47F49" w:rsidRPr="00B60C4D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B60C4D">
        <w:rPr>
          <w:rFonts w:ascii="Arial Narrow" w:eastAsia="Calibri" w:hAnsi="Arial Narrow" w:cs="Times New Roman"/>
          <w:sz w:val="18"/>
          <w:szCs w:val="18"/>
        </w:rPr>
        <w:t>………………………………</w:t>
      </w:r>
    </w:p>
    <w:p w:rsidR="003814CD" w:rsidRPr="00B60C4D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B60C4D">
        <w:rPr>
          <w:rFonts w:ascii="Arial Narrow" w:eastAsia="Calibri" w:hAnsi="Arial Narrow" w:cs="Times New Roman"/>
          <w:sz w:val="18"/>
          <w:szCs w:val="18"/>
        </w:rPr>
        <w:t>Adres wykonawcy</w:t>
      </w:r>
    </w:p>
    <w:p w:rsidR="00E47F49" w:rsidRPr="00E47F49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E47F49">
        <w:rPr>
          <w:rFonts w:ascii="Arial Narrow" w:eastAsia="Calibri" w:hAnsi="Arial Narrow" w:cs="Times New Roman"/>
          <w:sz w:val="18"/>
          <w:szCs w:val="18"/>
        </w:rPr>
        <w:t>………………………………</w:t>
      </w:r>
    </w:p>
    <w:p w:rsidR="00E47F49" w:rsidRPr="00E47F49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E47F49">
        <w:rPr>
          <w:rFonts w:ascii="Arial Narrow" w:eastAsia="Calibri" w:hAnsi="Arial Narrow" w:cs="Times New Roman"/>
          <w:sz w:val="18"/>
          <w:szCs w:val="18"/>
        </w:rPr>
        <w:t>NIP</w:t>
      </w:r>
    </w:p>
    <w:p w:rsidR="00E47F49" w:rsidRPr="00E47F49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E47F49">
        <w:rPr>
          <w:rFonts w:ascii="Arial Narrow" w:eastAsia="Calibri" w:hAnsi="Arial Narrow" w:cs="Times New Roman"/>
          <w:sz w:val="18"/>
          <w:szCs w:val="18"/>
        </w:rPr>
        <w:t>………………………………….</w:t>
      </w:r>
    </w:p>
    <w:p w:rsidR="00E47F49" w:rsidRPr="00E47F49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E47F49">
        <w:rPr>
          <w:rFonts w:ascii="Arial Narrow" w:eastAsia="Calibri" w:hAnsi="Arial Narrow" w:cs="Times New Roman"/>
          <w:sz w:val="18"/>
          <w:szCs w:val="18"/>
        </w:rPr>
        <w:t>REGON</w:t>
      </w:r>
    </w:p>
    <w:p w:rsidR="00E47F49" w:rsidRPr="00E47F49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E47F49">
        <w:rPr>
          <w:rFonts w:ascii="Arial Narrow" w:eastAsia="Calibri" w:hAnsi="Arial Narrow" w:cs="Times New Roman"/>
          <w:sz w:val="18"/>
          <w:szCs w:val="18"/>
        </w:rPr>
        <w:t>………………………………….</w:t>
      </w:r>
    </w:p>
    <w:p w:rsidR="00E47F49" w:rsidRPr="00E47F49" w:rsidRDefault="00E47F49" w:rsidP="00E47F49">
      <w:pPr>
        <w:spacing w:after="0" w:line="240" w:lineRule="auto"/>
        <w:rPr>
          <w:rFonts w:ascii="Arial Narrow" w:eastAsia="Calibri" w:hAnsi="Arial Narrow" w:cs="Times New Roman"/>
          <w:sz w:val="18"/>
          <w:szCs w:val="18"/>
        </w:rPr>
      </w:pPr>
      <w:r w:rsidRPr="00E47F49">
        <w:rPr>
          <w:rFonts w:ascii="Arial Narrow" w:eastAsia="Calibri" w:hAnsi="Arial Narrow" w:cs="Times New Roman"/>
          <w:sz w:val="18"/>
          <w:szCs w:val="18"/>
        </w:rPr>
        <w:t>dane teleadresowe</w:t>
      </w:r>
    </w:p>
    <w:p w:rsidR="00B60C4D" w:rsidRDefault="00B60C4D" w:rsidP="00B60C4D">
      <w:pPr>
        <w:spacing w:after="0" w:line="240" w:lineRule="auto"/>
        <w:rPr>
          <w:rFonts w:ascii="Calibri" w:eastAsia="Calibri" w:hAnsi="Calibri" w:cs="Times New Roman"/>
        </w:rPr>
      </w:pPr>
    </w:p>
    <w:p w:rsidR="00B60C4D" w:rsidRDefault="00B60C4D" w:rsidP="00B60C4D">
      <w:pPr>
        <w:spacing w:after="0" w:line="240" w:lineRule="auto"/>
        <w:rPr>
          <w:rFonts w:ascii="Calibri" w:eastAsia="Calibri" w:hAnsi="Calibri" w:cs="Times New Roman"/>
        </w:rPr>
      </w:pPr>
    </w:p>
    <w:p w:rsidR="00B60C4D" w:rsidRDefault="00B60C4D" w:rsidP="00B60C4D">
      <w:pPr>
        <w:pStyle w:val="Akapitzlist"/>
        <w:numPr>
          <w:ilvl w:val="0"/>
          <w:numId w:val="22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B60C4D">
        <w:rPr>
          <w:rFonts w:ascii="Arial Narrow" w:eastAsia="Calibri" w:hAnsi="Arial Narrow" w:cs="Times New Roman"/>
          <w:sz w:val="24"/>
          <w:szCs w:val="24"/>
        </w:rPr>
        <w:t>Nawiązując do zaproszenia na złożenie oferty dotyczącej</w:t>
      </w:r>
    </w:p>
    <w:p w:rsidR="00B60C4D" w:rsidRPr="00B60C4D" w:rsidRDefault="00B60C4D" w:rsidP="00B60C4D">
      <w:pPr>
        <w:pStyle w:val="Akapitzlist"/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:rsidR="00B60C4D" w:rsidRPr="00B60C4D" w:rsidRDefault="00B60C4D" w:rsidP="00B60C4D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B60C4D">
        <w:rPr>
          <w:rFonts w:ascii="Arial Narrow" w:eastAsia="Calibri" w:hAnsi="Arial Narrow" w:cs="Times New Roman"/>
          <w:sz w:val="24"/>
          <w:szCs w:val="24"/>
        </w:rPr>
        <w:t>Zorganizowania i przeprowadzenie warsztatów motywacyjnych oraz szkoleń dla uczestników projektu „Aktywność – potencjał – rozwój”.</w:t>
      </w:r>
    </w:p>
    <w:p w:rsidR="00B60C4D" w:rsidRDefault="00B60C4D" w:rsidP="00B60C4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60C4D" w:rsidRDefault="00B60C4D" w:rsidP="00B60C4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feruję wykonanie przedmiotu zamówienia </w:t>
      </w:r>
    </w:p>
    <w:p w:rsidR="00B60C4D" w:rsidRPr="00471721" w:rsidRDefault="00B60C4D" w:rsidP="00B60C4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471721">
        <w:rPr>
          <w:rFonts w:ascii="Arial Narrow" w:hAnsi="Arial Narrow"/>
          <w:b/>
          <w:sz w:val="24"/>
          <w:szCs w:val="24"/>
        </w:rPr>
        <w:t>Wartość brutto…………………………………….złotych</w:t>
      </w:r>
    </w:p>
    <w:p w:rsidR="00B60C4D" w:rsidRDefault="00B60C4D" w:rsidP="00B60C4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słownie………………………………………………………………………..)</w:t>
      </w:r>
    </w:p>
    <w:p w:rsidR="00B60C4D" w:rsidRDefault="00B60C4D" w:rsidP="00B60C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realizacji zadani</w:t>
      </w:r>
      <w:r w:rsidR="007D1B3F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zgodnie z informacja zawartą w zapytaniu ofertowym.</w:t>
      </w:r>
    </w:p>
    <w:p w:rsidR="00B60C4D" w:rsidRDefault="00B60C4D" w:rsidP="00B60C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 zapoznałem się z opisem przedmiotu zamówienia i nie wnoszę zastrzeżeń.</w:t>
      </w:r>
    </w:p>
    <w:p w:rsidR="00B60C4D" w:rsidRDefault="00B60C4D" w:rsidP="00B60C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ami do niniejszej oferty stanowiącymi integralną część są:</w:t>
      </w:r>
    </w:p>
    <w:p w:rsidR="00B60C4D" w:rsidRDefault="00B60C4D" w:rsidP="00B60C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az usług wraz z dowodami potwierdzającymi należyte wykonanie usługi,</w:t>
      </w:r>
    </w:p>
    <w:p w:rsidR="00B60C4D" w:rsidRDefault="00B60C4D" w:rsidP="00B60C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az osób wraz z dokumentami potwierdzającymi pos</w:t>
      </w:r>
      <w:r w:rsidR="007C6579">
        <w:rPr>
          <w:rFonts w:ascii="Arial Narrow" w:hAnsi="Arial Narrow"/>
          <w:sz w:val="24"/>
          <w:szCs w:val="24"/>
        </w:rPr>
        <w:t>iadanie poziomu wykształcenia</w:t>
      </w:r>
      <w:r>
        <w:rPr>
          <w:rFonts w:ascii="Arial Narrow" w:hAnsi="Arial Narrow"/>
          <w:sz w:val="24"/>
          <w:szCs w:val="24"/>
        </w:rPr>
        <w:t xml:space="preserve"> przez osoby wskazane w wykazie.</w:t>
      </w:r>
    </w:p>
    <w:p w:rsidR="00B60C4D" w:rsidRDefault="00B60C4D" w:rsidP="00B60C4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60C4D" w:rsidRDefault="00B60C4D" w:rsidP="00B60C4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B60C4D" w:rsidRPr="00471721" w:rsidRDefault="00B60C4D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  <w:r w:rsidRPr="00471721">
        <w:rPr>
          <w:rFonts w:ascii="Arial Narrow" w:hAnsi="Arial Narrow"/>
          <w:sz w:val="18"/>
          <w:szCs w:val="18"/>
        </w:rPr>
        <w:t>……………………………………………</w:t>
      </w:r>
      <w:r w:rsidR="00471721">
        <w:rPr>
          <w:rFonts w:ascii="Arial Narrow" w:hAnsi="Arial Narrow"/>
          <w:sz w:val="18"/>
          <w:szCs w:val="18"/>
        </w:rPr>
        <w:t>……………..</w:t>
      </w:r>
    </w:p>
    <w:p w:rsidR="00B60C4D" w:rsidRDefault="00B60C4D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  <w:r w:rsidRPr="00471721">
        <w:rPr>
          <w:rFonts w:ascii="Arial Narrow" w:hAnsi="Arial Narrow"/>
          <w:sz w:val="18"/>
          <w:szCs w:val="18"/>
        </w:rPr>
        <w:t xml:space="preserve">Pieczątka </w:t>
      </w:r>
      <w:r w:rsidR="00471721">
        <w:rPr>
          <w:rFonts w:ascii="Arial Narrow" w:hAnsi="Arial Narrow"/>
          <w:sz w:val="18"/>
          <w:szCs w:val="18"/>
        </w:rPr>
        <w:t>imienna W</w:t>
      </w:r>
      <w:r w:rsidRPr="00471721">
        <w:rPr>
          <w:rFonts w:ascii="Arial Narrow" w:hAnsi="Arial Narrow"/>
          <w:sz w:val="18"/>
          <w:szCs w:val="18"/>
        </w:rPr>
        <w:t xml:space="preserve">ykonawcy lub osób uprawnionych do reprezentowania Wykonawcy w dokumentach rejestrowych </w:t>
      </w:r>
      <w:r w:rsidR="00471721">
        <w:rPr>
          <w:rFonts w:ascii="Arial Narrow" w:hAnsi="Arial Narrow"/>
          <w:sz w:val="18"/>
          <w:szCs w:val="18"/>
        </w:rPr>
        <w:t>lub we właściwym upoważnieniu oraz podpis</w:t>
      </w:r>
    </w:p>
    <w:p w:rsidR="00471721" w:rsidRDefault="00471721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p w:rsidR="00471721" w:rsidRDefault="00471721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p w:rsidR="00471721" w:rsidRDefault="00471721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p w:rsidR="00471721" w:rsidRDefault="00471721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p w:rsidR="00471721" w:rsidRDefault="00471721" w:rsidP="00471721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991B46" w:rsidTr="00BA3FE5">
        <w:tc>
          <w:tcPr>
            <w:tcW w:w="4606" w:type="dxa"/>
            <w:vAlign w:val="center"/>
            <w:hideMark/>
          </w:tcPr>
          <w:p w:rsidR="00991B46" w:rsidRDefault="00991B46" w:rsidP="00BA3FE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171575" cy="590550"/>
                  <wp:effectExtent l="0" t="0" r="9525" b="0"/>
                  <wp:docPr id="5" name="Obraz 2" descr="logo_FE_Program_Regionalny_rg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FE_Program_Regionalny_rg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991B46" w:rsidRDefault="00991B46" w:rsidP="00BA3FE5">
            <w:pPr>
              <w:jc w:val="center"/>
            </w:pPr>
          </w:p>
          <w:p w:rsidR="00991B46" w:rsidRDefault="00991B46" w:rsidP="00BA3FE5">
            <w:pPr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250" cy="542925"/>
                  <wp:effectExtent l="0" t="0" r="0" b="9525"/>
                  <wp:docPr id="6" name="Obraz 1" descr="EU_EFS_rg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_EFS_rg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B46" w:rsidRDefault="00991B46" w:rsidP="00BA3FE5">
            <w:pPr>
              <w:jc w:val="center"/>
            </w:pPr>
          </w:p>
        </w:tc>
      </w:tr>
    </w:tbl>
    <w:p w:rsidR="00991B46" w:rsidRDefault="00991B46" w:rsidP="004717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Załącznik Nr 2</w:t>
      </w:r>
    </w:p>
    <w:p w:rsidR="00991B46" w:rsidRDefault="00991B46" w:rsidP="004717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91B46" w:rsidRDefault="00991B46" w:rsidP="004717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eczęć Wykonawcy</w:t>
      </w:r>
    </w:p>
    <w:p w:rsidR="00991B46" w:rsidRDefault="00991B46" w:rsidP="0047172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71721" w:rsidRPr="00991B46" w:rsidRDefault="00991B46" w:rsidP="00991B4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91B46">
        <w:rPr>
          <w:rFonts w:ascii="Arial Narrow" w:hAnsi="Arial Narrow"/>
          <w:b/>
          <w:sz w:val="24"/>
          <w:szCs w:val="24"/>
        </w:rPr>
        <w:t>WYKAZ USŁUG Z OKRESU OSTATNICH TRZECH LAT</w:t>
      </w:r>
    </w:p>
    <w:p w:rsidR="00991B46" w:rsidRDefault="00991B46" w:rsidP="00991B4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stępując do wykonania zadania pn. „</w:t>
      </w:r>
      <w:r>
        <w:rPr>
          <w:rFonts w:ascii="Arial Narrow" w:eastAsia="Calibri" w:hAnsi="Arial Narrow" w:cs="Times New Roman"/>
          <w:sz w:val="24"/>
          <w:szCs w:val="24"/>
        </w:rPr>
        <w:t>Zorganizowanie</w:t>
      </w:r>
      <w:r w:rsidRPr="00B60C4D">
        <w:rPr>
          <w:rFonts w:ascii="Arial Narrow" w:eastAsia="Calibri" w:hAnsi="Arial Narrow" w:cs="Times New Roman"/>
          <w:sz w:val="24"/>
          <w:szCs w:val="24"/>
        </w:rPr>
        <w:t xml:space="preserve"> i przeprowadzenie warsztatów motywacyjnych oraz szkoleń dla uczestników projektu „</w:t>
      </w:r>
      <w:r>
        <w:rPr>
          <w:rFonts w:ascii="Arial Narrow" w:eastAsia="Calibri" w:hAnsi="Arial Narrow" w:cs="Times New Roman"/>
          <w:sz w:val="24"/>
          <w:szCs w:val="24"/>
        </w:rPr>
        <w:t>Aktywność – potencjał – rozwój” oświadczam, że w ciągu ostatnich trzech lat wykonałem następujące główne usługi:</w:t>
      </w:r>
    </w:p>
    <w:p w:rsidR="00991B46" w:rsidRDefault="00991B46" w:rsidP="00991B4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996"/>
        <w:gridCol w:w="2264"/>
        <w:gridCol w:w="2270"/>
      </w:tblGrid>
      <w:tr w:rsidR="00991B46" w:rsidTr="00991B46">
        <w:tc>
          <w:tcPr>
            <w:tcW w:w="534" w:type="dxa"/>
          </w:tcPr>
          <w:p w:rsidR="00991B46" w:rsidRPr="00991B46" w:rsidRDefault="00991B46" w:rsidP="00991B4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91B4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</w:tcPr>
          <w:p w:rsidR="00991B46" w:rsidRPr="00991B46" w:rsidRDefault="00991B46" w:rsidP="00991B4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91B4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odmiot na rzecz którego wykonana była usługa</w:t>
            </w:r>
          </w:p>
        </w:tc>
        <w:tc>
          <w:tcPr>
            <w:tcW w:w="2303" w:type="dxa"/>
          </w:tcPr>
          <w:p w:rsidR="00991B46" w:rsidRPr="00991B46" w:rsidRDefault="00991B46" w:rsidP="00991B4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91B4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nazwa usługi i jej opis</w:t>
            </w:r>
          </w:p>
        </w:tc>
        <w:tc>
          <w:tcPr>
            <w:tcW w:w="2303" w:type="dxa"/>
          </w:tcPr>
          <w:p w:rsidR="00991B46" w:rsidRPr="00991B46" w:rsidRDefault="00991B46" w:rsidP="00991B46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91B4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kres realizacji</w:t>
            </w:r>
          </w:p>
        </w:tc>
      </w:tr>
      <w:tr w:rsidR="00991B46" w:rsidTr="00991B46">
        <w:tc>
          <w:tcPr>
            <w:tcW w:w="534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991B46" w:rsidTr="00991B46">
        <w:tc>
          <w:tcPr>
            <w:tcW w:w="534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991B46" w:rsidTr="00991B46">
        <w:tc>
          <w:tcPr>
            <w:tcW w:w="534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91B46" w:rsidRDefault="00991B46" w:rsidP="00991B46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991B46" w:rsidRPr="00B60C4D" w:rsidRDefault="00991B46" w:rsidP="00991B46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twierdzenie usług zawartych w powyższym wykazie załączam dowody, że zostały wykonane lub są należycie wykonywane.</w:t>
      </w: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91B46" w:rsidRDefault="00991B46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…………..</w:t>
      </w:r>
    </w:p>
    <w:p w:rsidR="00991B46" w:rsidRDefault="00991B46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91B46">
        <w:rPr>
          <w:rFonts w:ascii="Arial Narrow" w:hAnsi="Arial Narrow"/>
          <w:sz w:val="18"/>
          <w:szCs w:val="18"/>
        </w:rPr>
        <w:t>miejscowość i data</w:t>
      </w:r>
    </w:p>
    <w:p w:rsidR="00B55A32" w:rsidRDefault="00B55A32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55A32" w:rsidRDefault="00B55A32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55A32" w:rsidRDefault="00B55A32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55A32" w:rsidRPr="00471721" w:rsidRDefault="00B55A32" w:rsidP="00B55A32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………….</w:t>
      </w:r>
    </w:p>
    <w:p w:rsidR="00B55A32" w:rsidRDefault="00B55A32" w:rsidP="00B55A32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  <w:r w:rsidRPr="00471721">
        <w:rPr>
          <w:rFonts w:ascii="Arial Narrow" w:hAnsi="Arial Narrow"/>
          <w:sz w:val="18"/>
          <w:szCs w:val="18"/>
        </w:rPr>
        <w:t xml:space="preserve">Pieczątka </w:t>
      </w:r>
      <w:r>
        <w:rPr>
          <w:rFonts w:ascii="Arial Narrow" w:hAnsi="Arial Narrow"/>
          <w:sz w:val="18"/>
          <w:szCs w:val="18"/>
        </w:rPr>
        <w:t>imienna W</w:t>
      </w:r>
      <w:r w:rsidRPr="00471721">
        <w:rPr>
          <w:rFonts w:ascii="Arial Narrow" w:hAnsi="Arial Narrow"/>
          <w:sz w:val="18"/>
          <w:szCs w:val="18"/>
        </w:rPr>
        <w:t xml:space="preserve">ykonawcy lub osób uprawnionych do reprezentowania Wykonawcy w dokumentach rejestrowych </w:t>
      </w:r>
      <w:r>
        <w:rPr>
          <w:rFonts w:ascii="Arial Narrow" w:hAnsi="Arial Narrow"/>
          <w:sz w:val="18"/>
          <w:szCs w:val="18"/>
        </w:rPr>
        <w:t>lub we właściwym upoważnieniu oraz podpis</w:t>
      </w:r>
    </w:p>
    <w:p w:rsidR="00B55A32" w:rsidRDefault="00B55A32" w:rsidP="00B55A32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p w:rsidR="00B55A32" w:rsidRDefault="00B55A32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33F14" w:rsidRDefault="00433F14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33F14" w:rsidRDefault="00433F14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33F14" w:rsidRDefault="00433F14" w:rsidP="00991B46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433F14" w:rsidTr="00BA3FE5">
        <w:tc>
          <w:tcPr>
            <w:tcW w:w="4606" w:type="dxa"/>
            <w:vAlign w:val="center"/>
            <w:hideMark/>
          </w:tcPr>
          <w:p w:rsidR="00433F14" w:rsidRDefault="00433F14" w:rsidP="00BA3FE5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171575" cy="590550"/>
                  <wp:effectExtent l="0" t="0" r="9525" b="0"/>
                  <wp:docPr id="7" name="Obraz 2" descr="logo_FE_Program_Regionalny_rg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FE_Program_Regionalny_rg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433F14" w:rsidRDefault="00433F14" w:rsidP="00BA3FE5">
            <w:pPr>
              <w:jc w:val="center"/>
            </w:pPr>
          </w:p>
          <w:p w:rsidR="00433F14" w:rsidRDefault="00433F14" w:rsidP="00BA3FE5">
            <w:pPr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9250" cy="542925"/>
                  <wp:effectExtent l="0" t="0" r="0" b="9525"/>
                  <wp:docPr id="8" name="Obraz 1" descr="EU_EFS_rg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_EFS_rg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F14" w:rsidRDefault="00433F14" w:rsidP="00BA3FE5">
            <w:pPr>
              <w:jc w:val="center"/>
            </w:pPr>
          </w:p>
        </w:tc>
      </w:tr>
    </w:tbl>
    <w:p w:rsidR="00433F14" w:rsidRDefault="00433F14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24"/>
          <w:szCs w:val="24"/>
        </w:rPr>
        <w:t>Załącznik Nr 3</w:t>
      </w:r>
    </w:p>
    <w:p w:rsidR="00433F14" w:rsidRDefault="00433F14" w:rsidP="00991B4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3F14" w:rsidRDefault="00433F14" w:rsidP="00433F1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33F14">
        <w:rPr>
          <w:rFonts w:ascii="Arial Narrow" w:hAnsi="Arial Narrow"/>
          <w:b/>
          <w:sz w:val="24"/>
          <w:szCs w:val="24"/>
        </w:rPr>
        <w:t>WYKAZ OSÓB UCZESTNICZĄCYCH W WYKONANIU ZAMÓWIENIA</w:t>
      </w:r>
    </w:p>
    <w:p w:rsidR="00433F14" w:rsidRDefault="00433F14" w:rsidP="00433F1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33F14" w:rsidRDefault="00433F14" w:rsidP="00433F1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kładając ofertę w postępowaniu na zadanie pn. „</w:t>
      </w:r>
      <w:r>
        <w:rPr>
          <w:rFonts w:ascii="Arial Narrow" w:eastAsia="Calibri" w:hAnsi="Arial Narrow" w:cs="Times New Roman"/>
          <w:sz w:val="24"/>
          <w:szCs w:val="24"/>
        </w:rPr>
        <w:t>Zorganizowanie</w:t>
      </w:r>
      <w:r w:rsidRPr="00B60C4D">
        <w:rPr>
          <w:rFonts w:ascii="Arial Narrow" w:eastAsia="Calibri" w:hAnsi="Arial Narrow" w:cs="Times New Roman"/>
          <w:sz w:val="24"/>
          <w:szCs w:val="24"/>
        </w:rPr>
        <w:t xml:space="preserve"> i przeprowadzenie warsztatów motywacyjnych oraz szkoleń dla uczestników projektu „</w:t>
      </w:r>
      <w:r>
        <w:rPr>
          <w:rFonts w:ascii="Arial Narrow" w:eastAsia="Calibri" w:hAnsi="Arial Narrow" w:cs="Times New Roman"/>
          <w:sz w:val="24"/>
          <w:szCs w:val="24"/>
        </w:rPr>
        <w:t>Aktywność – potencjał – rozwój” oświadczam, że w wykonaniu zamówienia będą uczestniczyły n/w osoby, które są do dyspozycji Wykonawcy:</w:t>
      </w:r>
    </w:p>
    <w:p w:rsidR="00433F14" w:rsidRDefault="00433F14" w:rsidP="00433F1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33F14" w:rsidRDefault="00433F14" w:rsidP="00433F1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333"/>
        <w:gridCol w:w="2090"/>
        <w:gridCol w:w="1960"/>
        <w:gridCol w:w="2977"/>
      </w:tblGrid>
      <w:tr w:rsidR="007D1B3F" w:rsidTr="007D1B3F">
        <w:tc>
          <w:tcPr>
            <w:tcW w:w="424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1333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2090" w:type="dxa"/>
          </w:tcPr>
          <w:p w:rsidR="007D1B3F" w:rsidRDefault="007D1B3F" w:rsidP="00433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kres wykonywanych czynności w projekcie</w:t>
            </w:r>
          </w:p>
        </w:tc>
        <w:tc>
          <w:tcPr>
            <w:tcW w:w="1960" w:type="dxa"/>
          </w:tcPr>
          <w:p w:rsidR="007D1B3F" w:rsidRDefault="007D1B3F" w:rsidP="00433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poziom wykształcenia</w:t>
            </w:r>
          </w:p>
        </w:tc>
        <w:tc>
          <w:tcPr>
            <w:tcW w:w="2977" w:type="dxa"/>
          </w:tcPr>
          <w:p w:rsidR="007D1B3F" w:rsidRDefault="007D1B3F" w:rsidP="00433F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świadczenie (okres sprawowania funkcji rodzica zastępczego)</w:t>
            </w:r>
          </w:p>
        </w:tc>
      </w:tr>
      <w:tr w:rsidR="007D1B3F" w:rsidTr="007D1B3F">
        <w:tc>
          <w:tcPr>
            <w:tcW w:w="424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3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1B3F" w:rsidTr="007D1B3F">
        <w:tc>
          <w:tcPr>
            <w:tcW w:w="424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3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1B3F" w:rsidRDefault="007D1B3F" w:rsidP="00433F1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33F14" w:rsidRDefault="00433F14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potwierdzenie wykazanego powyżej posiadanego wykszta</w:t>
      </w:r>
      <w:r w:rsidR="007D1B3F">
        <w:rPr>
          <w:rFonts w:ascii="Arial Narrow" w:hAnsi="Arial Narrow"/>
          <w:sz w:val="24"/>
          <w:szCs w:val="24"/>
        </w:rPr>
        <w:t xml:space="preserve">łcenia </w:t>
      </w:r>
      <w:r>
        <w:rPr>
          <w:rFonts w:ascii="Arial Narrow" w:hAnsi="Arial Narrow"/>
          <w:sz w:val="24"/>
          <w:szCs w:val="24"/>
        </w:rPr>
        <w:t>należy przedłożyć kserokopie dokumentów.</w:t>
      </w: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45523" w:rsidRDefault="00145523" w:rsidP="0014552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………………………………………..</w:t>
      </w:r>
    </w:p>
    <w:p w:rsidR="00145523" w:rsidRDefault="00145523" w:rsidP="0014552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991B46">
        <w:rPr>
          <w:rFonts w:ascii="Arial Narrow" w:hAnsi="Arial Narrow"/>
          <w:sz w:val="18"/>
          <w:szCs w:val="18"/>
        </w:rPr>
        <w:t>miejscowość i data</w:t>
      </w:r>
    </w:p>
    <w:p w:rsidR="00145523" w:rsidRDefault="00145523" w:rsidP="00145523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79C9" w:rsidRPr="00471721" w:rsidRDefault="00145523" w:rsidP="00B479C9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479C9">
        <w:rPr>
          <w:rFonts w:ascii="Arial Narrow" w:hAnsi="Arial Narrow"/>
          <w:sz w:val="24"/>
          <w:szCs w:val="24"/>
        </w:rPr>
        <w:t>...............................................</w:t>
      </w:r>
      <w:r w:rsidR="00B479C9">
        <w:rPr>
          <w:rFonts w:ascii="Arial Narrow" w:hAnsi="Arial Narrow"/>
          <w:sz w:val="24"/>
          <w:szCs w:val="24"/>
        </w:rPr>
        <w:tab/>
      </w:r>
      <w:r w:rsidR="00B479C9">
        <w:rPr>
          <w:rFonts w:ascii="Arial Narrow" w:hAnsi="Arial Narrow"/>
          <w:sz w:val="24"/>
          <w:szCs w:val="24"/>
        </w:rPr>
        <w:tab/>
      </w:r>
    </w:p>
    <w:p w:rsidR="00B479C9" w:rsidRDefault="00B479C9" w:rsidP="00B479C9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  <w:r w:rsidRPr="00471721">
        <w:rPr>
          <w:rFonts w:ascii="Arial Narrow" w:hAnsi="Arial Narrow"/>
          <w:sz w:val="18"/>
          <w:szCs w:val="18"/>
        </w:rPr>
        <w:t xml:space="preserve">Pieczątka </w:t>
      </w:r>
      <w:r>
        <w:rPr>
          <w:rFonts w:ascii="Arial Narrow" w:hAnsi="Arial Narrow"/>
          <w:sz w:val="18"/>
          <w:szCs w:val="18"/>
        </w:rPr>
        <w:t>imienna W</w:t>
      </w:r>
      <w:r w:rsidRPr="00471721">
        <w:rPr>
          <w:rFonts w:ascii="Arial Narrow" w:hAnsi="Arial Narrow"/>
          <w:sz w:val="18"/>
          <w:szCs w:val="18"/>
        </w:rPr>
        <w:t xml:space="preserve">ykonawcy lub osób uprawnionych do reprezentowania Wykonawcy w dokumentach rejestrowych </w:t>
      </w:r>
      <w:r>
        <w:rPr>
          <w:rFonts w:ascii="Arial Narrow" w:hAnsi="Arial Narrow"/>
          <w:sz w:val="18"/>
          <w:szCs w:val="18"/>
        </w:rPr>
        <w:t>lub we właściwym upoważnieniu oraz podpis</w:t>
      </w:r>
    </w:p>
    <w:p w:rsidR="00B479C9" w:rsidRDefault="00B479C9" w:rsidP="00B479C9">
      <w:pPr>
        <w:spacing w:after="0" w:line="240" w:lineRule="auto"/>
        <w:ind w:left="5664"/>
        <w:jc w:val="both"/>
        <w:rPr>
          <w:rFonts w:ascii="Arial Narrow" w:hAnsi="Arial Narrow"/>
          <w:sz w:val="18"/>
          <w:szCs w:val="18"/>
        </w:rPr>
      </w:pPr>
    </w:p>
    <w:p w:rsidR="00B479C9" w:rsidRPr="00433F14" w:rsidRDefault="00B479C9" w:rsidP="00433F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B479C9" w:rsidRPr="00433F14" w:rsidSect="0037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2C16"/>
    <w:multiLevelType w:val="hybridMultilevel"/>
    <w:tmpl w:val="9C0AB1CA"/>
    <w:lvl w:ilvl="0" w:tplc="3646A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D2CCF"/>
    <w:multiLevelType w:val="hybridMultilevel"/>
    <w:tmpl w:val="C08AD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32896"/>
    <w:multiLevelType w:val="hybridMultilevel"/>
    <w:tmpl w:val="47B0AF62"/>
    <w:lvl w:ilvl="0" w:tplc="EB40BC92">
      <w:start w:val="1"/>
      <w:numFmt w:val="upperRoman"/>
      <w:lvlText w:val="%1."/>
      <w:lvlJc w:val="left"/>
      <w:pPr>
        <w:ind w:left="86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FD8"/>
    <w:multiLevelType w:val="hybridMultilevel"/>
    <w:tmpl w:val="81029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1082"/>
    <w:multiLevelType w:val="multilevel"/>
    <w:tmpl w:val="1DC0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574C"/>
    <w:multiLevelType w:val="hybridMultilevel"/>
    <w:tmpl w:val="84226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7B33"/>
    <w:multiLevelType w:val="hybridMultilevel"/>
    <w:tmpl w:val="3C9475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9227AC"/>
    <w:multiLevelType w:val="hybridMultilevel"/>
    <w:tmpl w:val="AF805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17AFE"/>
    <w:multiLevelType w:val="hybridMultilevel"/>
    <w:tmpl w:val="ABEC0D2E"/>
    <w:lvl w:ilvl="0" w:tplc="1FB831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A4708"/>
    <w:multiLevelType w:val="hybridMultilevel"/>
    <w:tmpl w:val="0582B506"/>
    <w:lvl w:ilvl="0" w:tplc="C5F8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C844B8"/>
    <w:multiLevelType w:val="hybridMultilevel"/>
    <w:tmpl w:val="44F4AC1A"/>
    <w:lvl w:ilvl="0" w:tplc="FF809F8E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17F68"/>
    <w:multiLevelType w:val="hybridMultilevel"/>
    <w:tmpl w:val="028C0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5AD5"/>
    <w:multiLevelType w:val="hybridMultilevel"/>
    <w:tmpl w:val="C87614A2"/>
    <w:lvl w:ilvl="0" w:tplc="7FC40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226E"/>
    <w:multiLevelType w:val="hybridMultilevel"/>
    <w:tmpl w:val="BBDEB36A"/>
    <w:lvl w:ilvl="0" w:tplc="25E66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B3190"/>
    <w:multiLevelType w:val="hybridMultilevel"/>
    <w:tmpl w:val="82F69050"/>
    <w:lvl w:ilvl="0" w:tplc="4178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D27D7"/>
    <w:multiLevelType w:val="hybridMultilevel"/>
    <w:tmpl w:val="1020D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3F27"/>
    <w:multiLevelType w:val="hybridMultilevel"/>
    <w:tmpl w:val="E0E66BEC"/>
    <w:lvl w:ilvl="0" w:tplc="FE28F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916AEE"/>
    <w:multiLevelType w:val="hybridMultilevel"/>
    <w:tmpl w:val="C90EC214"/>
    <w:lvl w:ilvl="0" w:tplc="0B147D36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1469C"/>
    <w:multiLevelType w:val="hybridMultilevel"/>
    <w:tmpl w:val="EED4DF82"/>
    <w:lvl w:ilvl="0" w:tplc="278EB64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14F3264"/>
    <w:multiLevelType w:val="hybridMultilevel"/>
    <w:tmpl w:val="9296F65C"/>
    <w:lvl w:ilvl="0" w:tplc="4B24206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8BB64FB"/>
    <w:multiLevelType w:val="hybridMultilevel"/>
    <w:tmpl w:val="215C4BD0"/>
    <w:lvl w:ilvl="0" w:tplc="D0141F1A">
      <w:start w:val="1"/>
      <w:numFmt w:val="decimal"/>
      <w:lvlText w:val="%1.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C409D"/>
    <w:multiLevelType w:val="hybridMultilevel"/>
    <w:tmpl w:val="1CD4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71E60"/>
    <w:multiLevelType w:val="hybridMultilevel"/>
    <w:tmpl w:val="9B44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18"/>
  </w:num>
  <w:num w:numId="14">
    <w:abstractNumId w:val="19"/>
  </w:num>
  <w:num w:numId="15">
    <w:abstractNumId w:val="12"/>
  </w:num>
  <w:num w:numId="16">
    <w:abstractNumId w:val="16"/>
  </w:num>
  <w:num w:numId="17">
    <w:abstractNumId w:val="21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7"/>
    <w:rsid w:val="000274A5"/>
    <w:rsid w:val="00036E94"/>
    <w:rsid w:val="000961C0"/>
    <w:rsid w:val="000A5A2F"/>
    <w:rsid w:val="000F14F7"/>
    <w:rsid w:val="00145523"/>
    <w:rsid w:val="001715A7"/>
    <w:rsid w:val="00240DE1"/>
    <w:rsid w:val="00246503"/>
    <w:rsid w:val="003706D8"/>
    <w:rsid w:val="003814CD"/>
    <w:rsid w:val="003B65A7"/>
    <w:rsid w:val="003E1C28"/>
    <w:rsid w:val="003F4D43"/>
    <w:rsid w:val="00407217"/>
    <w:rsid w:val="00433F14"/>
    <w:rsid w:val="00471721"/>
    <w:rsid w:val="005179B7"/>
    <w:rsid w:val="00626A75"/>
    <w:rsid w:val="00671DBF"/>
    <w:rsid w:val="006F31DA"/>
    <w:rsid w:val="007015A0"/>
    <w:rsid w:val="00722DEC"/>
    <w:rsid w:val="00772FA3"/>
    <w:rsid w:val="00792E32"/>
    <w:rsid w:val="007A56BE"/>
    <w:rsid w:val="007C6579"/>
    <w:rsid w:val="007D1B3F"/>
    <w:rsid w:val="00805DE9"/>
    <w:rsid w:val="00814689"/>
    <w:rsid w:val="00826AF6"/>
    <w:rsid w:val="00852C18"/>
    <w:rsid w:val="00964E49"/>
    <w:rsid w:val="00981502"/>
    <w:rsid w:val="00991B46"/>
    <w:rsid w:val="009F6D90"/>
    <w:rsid w:val="00A72737"/>
    <w:rsid w:val="00A91811"/>
    <w:rsid w:val="00AD0221"/>
    <w:rsid w:val="00AE6C67"/>
    <w:rsid w:val="00B479C9"/>
    <w:rsid w:val="00B55A32"/>
    <w:rsid w:val="00B60C4D"/>
    <w:rsid w:val="00B66AE5"/>
    <w:rsid w:val="00B97254"/>
    <w:rsid w:val="00BA577D"/>
    <w:rsid w:val="00C139D4"/>
    <w:rsid w:val="00C44CF7"/>
    <w:rsid w:val="00C81D83"/>
    <w:rsid w:val="00CA3266"/>
    <w:rsid w:val="00CD36D9"/>
    <w:rsid w:val="00CD77DA"/>
    <w:rsid w:val="00D1350C"/>
    <w:rsid w:val="00D51BB7"/>
    <w:rsid w:val="00D94906"/>
    <w:rsid w:val="00DA55B5"/>
    <w:rsid w:val="00DD1F4F"/>
    <w:rsid w:val="00E12074"/>
    <w:rsid w:val="00E163E4"/>
    <w:rsid w:val="00E3031C"/>
    <w:rsid w:val="00E47F49"/>
    <w:rsid w:val="00F2048D"/>
    <w:rsid w:val="00F21D3C"/>
    <w:rsid w:val="00F42C44"/>
    <w:rsid w:val="00F644B2"/>
    <w:rsid w:val="00FD2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9450F-9926-47BB-89B9-1E021A17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6D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6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66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26A75"/>
    <w:pPr>
      <w:ind w:left="720"/>
      <w:contextualSpacing/>
    </w:pPr>
  </w:style>
  <w:style w:type="table" w:styleId="Tabela-Siatka">
    <w:name w:val="Table Grid"/>
    <w:basedOn w:val="Standardowy"/>
    <w:uiPriority w:val="39"/>
    <w:rsid w:val="00991B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D1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76C6-6747-407F-B04B-F710A5C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1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K</dc:creator>
  <cp:lastModifiedBy>ASEK</cp:lastModifiedBy>
  <cp:revision>2</cp:revision>
  <cp:lastPrinted>2016-10-25T10:38:00Z</cp:lastPrinted>
  <dcterms:created xsi:type="dcterms:W3CDTF">2016-11-08T13:39:00Z</dcterms:created>
  <dcterms:modified xsi:type="dcterms:W3CDTF">2016-11-08T13:39:00Z</dcterms:modified>
</cp:coreProperties>
</file>